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78E7F" w14:textId="79622D3C" w:rsidR="00483A23" w:rsidRPr="00F24D3B" w:rsidRDefault="00483A23" w:rsidP="00425587">
      <w:pPr>
        <w:rPr>
          <w:rFonts w:ascii="Optima" w:eastAsiaTheme="minorEastAsia" w:hAnsi="Optima" w:cstheme="minorHAnsi"/>
          <w:bCs/>
          <w:noProof/>
          <w:color w:val="000000" w:themeColor="text1"/>
          <w:lang w:val="en-US" w:eastAsia="en-AU"/>
        </w:rPr>
      </w:pPr>
    </w:p>
    <w:p w14:paraId="2573CCA7" w14:textId="55462E18" w:rsidR="001A3E17" w:rsidRPr="00F24D3B" w:rsidRDefault="001A3E17" w:rsidP="00425587">
      <w:pPr>
        <w:rPr>
          <w:rFonts w:ascii="Optima" w:eastAsiaTheme="minorEastAsia" w:hAnsi="Optima" w:cstheme="minorHAnsi"/>
          <w:bCs/>
          <w:noProof/>
          <w:color w:val="000000" w:themeColor="text1"/>
          <w:lang w:val="en-US" w:eastAsia="en-AU"/>
        </w:rPr>
      </w:pPr>
    </w:p>
    <w:p w14:paraId="50C44003" w14:textId="7C249669" w:rsidR="004546DF" w:rsidRPr="00F24D3B" w:rsidRDefault="004546DF" w:rsidP="00425587">
      <w:pPr>
        <w:rPr>
          <w:rFonts w:ascii="Optima" w:eastAsiaTheme="minorEastAsia" w:hAnsi="Optima" w:cstheme="minorHAnsi"/>
          <w:bCs/>
          <w:noProof/>
          <w:color w:val="000000" w:themeColor="text1"/>
          <w:lang w:val="en-US" w:eastAsia="en-AU"/>
        </w:rPr>
      </w:pPr>
    </w:p>
    <w:p w14:paraId="32073227" w14:textId="784FAAAC" w:rsidR="00572296" w:rsidRPr="00F24D3B" w:rsidRDefault="00572296" w:rsidP="007664EA">
      <w:pPr>
        <w:jc w:val="center"/>
        <w:rPr>
          <w:rFonts w:ascii="Optima" w:eastAsiaTheme="minorEastAsia" w:hAnsi="Optima" w:cstheme="minorHAnsi"/>
          <w:b/>
          <w:bCs/>
          <w:noProof/>
          <w:color w:val="000000" w:themeColor="text1"/>
          <w:lang w:val="en-US" w:eastAsia="en-AU"/>
        </w:rPr>
      </w:pPr>
      <w:r w:rsidRPr="00F24D3B">
        <w:rPr>
          <w:rFonts w:ascii="Optima" w:hAnsi="Optima"/>
          <w:noProof/>
          <w:lang w:val="en-US" w:eastAsia="en-US"/>
        </w:rPr>
        <w:drawing>
          <wp:inline distT="0" distB="0" distL="0" distR="0" wp14:anchorId="02F4022F" wp14:editId="38E4BF03">
            <wp:extent cx="5731510" cy="740446"/>
            <wp:effectExtent l="0" t="0" r="2540" b="254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5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rto="http://schemas.microsoft.com/office/word/2006/arto" xmlns:p="http://schemas.openxmlformats.org/presentationml/2006/main" xmlns="" xmlns:a14="http://schemas.microsoft.com/office/drawing/2010/main" xmlns:lc="http://schemas.openxmlformats.org/drawingml/2006/lockedCanvas" xmlns:w16se="http://schemas.microsoft.com/office/word/2015/wordml/symex" xmlns:cx="http://schemas.microsoft.com/office/drawing/2014/chartex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rto="http://schemas.microsoft.com/office/word/2006/arto" xmlns:p="http://schemas.openxmlformats.org/presentationml/2006/main" xmlns="" xmlns:a14="http://schemas.microsoft.com/office/drawing/2010/main" xmlns:lc="http://schemas.openxmlformats.org/drawingml/2006/lockedCanvas" xmlns:w16se="http://schemas.microsoft.com/office/word/2015/wordml/symex" xmlns:cx="http://schemas.microsoft.com/office/drawing/2014/chartex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C9D6CDC" w14:textId="77777777" w:rsidR="00572296" w:rsidRPr="00F24D3B" w:rsidRDefault="00572296" w:rsidP="004546DF">
      <w:pPr>
        <w:jc w:val="center"/>
        <w:rPr>
          <w:rFonts w:ascii="Optima" w:eastAsiaTheme="minorEastAsia" w:hAnsi="Optima" w:cstheme="minorHAnsi"/>
          <w:b/>
          <w:bCs/>
          <w:noProof/>
          <w:color w:val="000000" w:themeColor="text1"/>
          <w:lang w:val="en-US" w:eastAsia="en-AU"/>
        </w:rPr>
      </w:pPr>
    </w:p>
    <w:p w14:paraId="786C380F" w14:textId="5E242F3D" w:rsidR="004546DF" w:rsidRPr="00F24D3B" w:rsidRDefault="000C13D0" w:rsidP="004546DF">
      <w:pPr>
        <w:jc w:val="center"/>
        <w:rPr>
          <w:rFonts w:ascii="Optima" w:eastAsiaTheme="minorEastAsia" w:hAnsi="Optima" w:cstheme="minorHAnsi"/>
          <w:b/>
          <w:bCs/>
          <w:noProof/>
          <w:color w:val="000000" w:themeColor="text1"/>
          <w:lang w:val="en-US" w:eastAsia="en-AU"/>
        </w:rPr>
      </w:pPr>
      <w:r w:rsidRPr="00F24D3B">
        <w:rPr>
          <w:rFonts w:ascii="Optima" w:eastAsiaTheme="minorEastAsia" w:hAnsi="Optima" w:cstheme="minorHAnsi"/>
          <w:b/>
          <w:bCs/>
          <w:noProof/>
          <w:color w:val="000000" w:themeColor="text1"/>
          <w:lang w:val="en-US" w:eastAsia="en-AU"/>
        </w:rPr>
        <w:t xml:space="preserve">DRAFT </w:t>
      </w:r>
      <w:r w:rsidR="004546DF" w:rsidRPr="00F24D3B">
        <w:rPr>
          <w:rFonts w:ascii="Optima" w:eastAsiaTheme="minorEastAsia" w:hAnsi="Optima" w:cstheme="minorHAnsi"/>
          <w:b/>
          <w:bCs/>
          <w:noProof/>
          <w:color w:val="000000" w:themeColor="text1"/>
          <w:lang w:val="en-US" w:eastAsia="en-AU"/>
        </w:rPr>
        <w:t>AGENDA</w:t>
      </w:r>
    </w:p>
    <w:p w14:paraId="1DAAFCED" w14:textId="21BE001B" w:rsidR="002A6645" w:rsidRPr="00F24D3B" w:rsidRDefault="002A6645" w:rsidP="004546DF">
      <w:pPr>
        <w:jc w:val="center"/>
        <w:rPr>
          <w:rFonts w:ascii="Optima" w:eastAsiaTheme="minorEastAsia" w:hAnsi="Optima" w:cstheme="minorHAnsi"/>
          <w:b/>
          <w:bCs/>
          <w:noProof/>
          <w:color w:val="000000" w:themeColor="text1"/>
          <w:lang w:val="en-US" w:eastAsia="en-AU"/>
        </w:rPr>
      </w:pPr>
    </w:p>
    <w:p w14:paraId="69454AF1" w14:textId="7AEEE78B" w:rsidR="004546DF" w:rsidRPr="00F24D3B" w:rsidRDefault="002A6645" w:rsidP="002A6645">
      <w:pPr>
        <w:jc w:val="center"/>
        <w:rPr>
          <w:rFonts w:ascii="Optima" w:eastAsiaTheme="minorEastAsia" w:hAnsi="Optima" w:cstheme="minorHAnsi"/>
          <w:bCs/>
          <w:noProof/>
          <w:color w:val="000000" w:themeColor="text1"/>
          <w:sz w:val="28"/>
          <w:szCs w:val="28"/>
          <w:lang w:val="en-US" w:eastAsia="en-AU"/>
        </w:rPr>
      </w:pPr>
      <w:r w:rsidRPr="00F24D3B">
        <w:rPr>
          <w:rFonts w:ascii="Optima" w:hAnsi="Optima"/>
          <w:b/>
          <w:sz w:val="28"/>
          <w:szCs w:val="28"/>
        </w:rPr>
        <w:t>Webinar: Introduction to</w:t>
      </w:r>
      <w:r w:rsidRPr="00F24D3B">
        <w:rPr>
          <w:rFonts w:ascii="Optima" w:hAnsi="Optima"/>
          <w:sz w:val="28"/>
          <w:szCs w:val="28"/>
        </w:rPr>
        <w:t xml:space="preserve"> </w:t>
      </w:r>
      <w:r w:rsidRPr="00F24D3B">
        <w:rPr>
          <w:rFonts w:ascii="Optima" w:hAnsi="Optima"/>
          <w:b/>
          <w:sz w:val="28"/>
          <w:szCs w:val="28"/>
        </w:rPr>
        <w:t>Monitoring and Evaluation (M&amp;E)</w:t>
      </w:r>
    </w:p>
    <w:p w14:paraId="1E5D75F6" w14:textId="06E80287" w:rsidR="002A6645" w:rsidRPr="00F24D3B" w:rsidRDefault="002A6645" w:rsidP="00425587">
      <w:pPr>
        <w:rPr>
          <w:rFonts w:ascii="Optima" w:eastAsiaTheme="minorEastAsia" w:hAnsi="Optima" w:cstheme="minorHAnsi"/>
          <w:bCs/>
          <w:noProof/>
          <w:color w:val="000000" w:themeColor="text1"/>
          <w:lang w:val="en-US" w:eastAsia="en-AU"/>
        </w:rPr>
      </w:pPr>
    </w:p>
    <w:p w14:paraId="0DB5AA05" w14:textId="77777777" w:rsidR="00483A23" w:rsidRPr="00F24D3B" w:rsidRDefault="00483A23" w:rsidP="00425587">
      <w:pPr>
        <w:rPr>
          <w:rFonts w:ascii="Optima" w:eastAsiaTheme="minorEastAsia" w:hAnsi="Optima" w:cstheme="minorHAnsi"/>
          <w:bCs/>
          <w:noProof/>
          <w:color w:val="000000" w:themeColor="text1"/>
          <w:lang w:val="en-US" w:eastAsia="en-AU"/>
        </w:rPr>
      </w:pPr>
    </w:p>
    <w:p w14:paraId="51643EEF" w14:textId="348853F1" w:rsidR="002A6645" w:rsidRPr="00F24D3B" w:rsidRDefault="002A6645" w:rsidP="00425587">
      <w:pPr>
        <w:rPr>
          <w:rFonts w:ascii="Optima" w:eastAsiaTheme="minorEastAsia" w:hAnsi="Optima" w:cstheme="minorHAnsi"/>
          <w:b/>
          <w:bCs/>
          <w:noProof/>
          <w:color w:val="000000" w:themeColor="text1"/>
          <w:sz w:val="28"/>
          <w:szCs w:val="28"/>
          <w:lang w:val="en-US" w:eastAsia="en-AU"/>
        </w:rPr>
      </w:pPr>
      <w:r w:rsidRPr="00F24D3B">
        <w:rPr>
          <w:rFonts w:ascii="Optima" w:eastAsiaTheme="minorEastAsia" w:hAnsi="Optima" w:cstheme="minorHAnsi"/>
          <w:b/>
          <w:bCs/>
          <w:noProof/>
          <w:color w:val="000000" w:themeColor="text1"/>
          <w:sz w:val="28"/>
          <w:szCs w:val="28"/>
          <w:highlight w:val="yellow"/>
          <w:lang w:val="en-US" w:eastAsia="en-AU"/>
        </w:rPr>
        <w:t>Introduction:</w:t>
      </w:r>
    </w:p>
    <w:p w14:paraId="0244FF23" w14:textId="77777777" w:rsidR="000C13D0" w:rsidRPr="00F24D3B" w:rsidRDefault="000C13D0" w:rsidP="00D422D8">
      <w:pPr>
        <w:spacing w:after="120"/>
        <w:jc w:val="both"/>
        <w:rPr>
          <w:rFonts w:ascii="Optima" w:hAnsi="Optima"/>
          <w:sz w:val="22"/>
          <w:szCs w:val="22"/>
        </w:rPr>
      </w:pPr>
    </w:p>
    <w:p w14:paraId="12AF091A" w14:textId="5FFCDA06" w:rsidR="000C13D0" w:rsidRPr="00F24D3B" w:rsidRDefault="00340DAB" w:rsidP="00D422D8">
      <w:pPr>
        <w:spacing w:after="120"/>
        <w:jc w:val="both"/>
        <w:rPr>
          <w:rFonts w:ascii="Optima" w:hAnsi="Optima"/>
          <w:sz w:val="22"/>
          <w:szCs w:val="22"/>
        </w:rPr>
      </w:pPr>
      <w:r w:rsidRPr="00F24D3B">
        <w:rPr>
          <w:rFonts w:ascii="Optima" w:hAnsi="Optima"/>
          <w:sz w:val="22"/>
          <w:szCs w:val="22"/>
        </w:rPr>
        <w:t>The objective of this C</w:t>
      </w:r>
      <w:r w:rsidR="00D422D8" w:rsidRPr="00F24D3B">
        <w:rPr>
          <w:rFonts w:ascii="Optima" w:hAnsi="Optima"/>
          <w:sz w:val="22"/>
          <w:szCs w:val="22"/>
        </w:rPr>
        <w:t>apacity-building webinar is to give a r</w:t>
      </w:r>
      <w:r w:rsidRPr="00F24D3B">
        <w:rPr>
          <w:rFonts w:ascii="Optima" w:hAnsi="Optima"/>
          <w:sz w:val="22"/>
          <w:szCs w:val="22"/>
        </w:rPr>
        <w:t xml:space="preserve">efresher on Introductory </w:t>
      </w:r>
      <w:r w:rsidR="000C13D0" w:rsidRPr="00F24D3B">
        <w:rPr>
          <w:rFonts w:ascii="Optima" w:hAnsi="Optima"/>
          <w:sz w:val="22"/>
          <w:szCs w:val="22"/>
        </w:rPr>
        <w:t>Monitoring of Evaluation (</w:t>
      </w:r>
      <w:r w:rsidRPr="00F24D3B">
        <w:rPr>
          <w:rFonts w:ascii="Optima" w:hAnsi="Optima"/>
          <w:sz w:val="22"/>
          <w:szCs w:val="22"/>
        </w:rPr>
        <w:t>M&amp;E</w:t>
      </w:r>
      <w:r w:rsidR="000C13D0" w:rsidRPr="00F24D3B">
        <w:rPr>
          <w:rFonts w:ascii="Optima" w:hAnsi="Optima"/>
          <w:sz w:val="22"/>
          <w:szCs w:val="22"/>
        </w:rPr>
        <w:t>)</w:t>
      </w:r>
      <w:r w:rsidRPr="00F24D3B">
        <w:rPr>
          <w:rFonts w:ascii="Optima" w:hAnsi="Optima"/>
          <w:sz w:val="22"/>
          <w:szCs w:val="22"/>
        </w:rPr>
        <w:t xml:space="preserve"> to interested members of the CTI-CFF. </w:t>
      </w:r>
    </w:p>
    <w:p w14:paraId="5DE4CE47" w14:textId="7286775F" w:rsidR="007664EA" w:rsidRPr="00F24D3B" w:rsidRDefault="00340DAB" w:rsidP="00D422D8">
      <w:pPr>
        <w:spacing w:after="120"/>
        <w:jc w:val="both"/>
        <w:rPr>
          <w:rFonts w:ascii="Optima" w:hAnsi="Optima"/>
          <w:sz w:val="22"/>
          <w:szCs w:val="22"/>
        </w:rPr>
      </w:pPr>
      <w:r w:rsidRPr="00F24D3B">
        <w:rPr>
          <w:rFonts w:ascii="Optima" w:hAnsi="Optima"/>
          <w:sz w:val="22"/>
          <w:szCs w:val="22"/>
        </w:rPr>
        <w:t>T</w:t>
      </w:r>
      <w:r w:rsidR="00D422D8" w:rsidRPr="00F24D3B">
        <w:rPr>
          <w:rFonts w:ascii="Optima" w:hAnsi="Optima"/>
          <w:sz w:val="22"/>
          <w:szCs w:val="22"/>
        </w:rPr>
        <w:t>he l</w:t>
      </w:r>
      <w:r w:rsidR="000C13D0" w:rsidRPr="00F24D3B">
        <w:rPr>
          <w:rFonts w:ascii="Optima" w:hAnsi="Optima"/>
          <w:sz w:val="22"/>
          <w:szCs w:val="22"/>
        </w:rPr>
        <w:t>ast M&amp;E training was in 2014</w:t>
      </w:r>
      <w:r w:rsidR="007664EA" w:rsidRPr="00F24D3B">
        <w:rPr>
          <w:rFonts w:ascii="Optima" w:hAnsi="Optima"/>
          <w:sz w:val="22"/>
          <w:szCs w:val="22"/>
        </w:rPr>
        <w:t xml:space="preserve">, before the Regional Secretariat </w:t>
      </w:r>
      <w:r w:rsidR="00DD41F7" w:rsidRPr="00F24D3B">
        <w:rPr>
          <w:rFonts w:ascii="Optima" w:hAnsi="Optima"/>
          <w:sz w:val="22"/>
          <w:szCs w:val="22"/>
        </w:rPr>
        <w:t>came into</w:t>
      </w:r>
      <w:r w:rsidR="007664EA" w:rsidRPr="00F24D3B">
        <w:rPr>
          <w:rFonts w:ascii="Optima" w:hAnsi="Optima"/>
          <w:sz w:val="22"/>
          <w:szCs w:val="22"/>
        </w:rPr>
        <w:t xml:space="preserve"> existence in 2015</w:t>
      </w:r>
      <w:r w:rsidR="000C13D0" w:rsidRPr="00F24D3B">
        <w:rPr>
          <w:rFonts w:ascii="Optima" w:hAnsi="Optima"/>
          <w:sz w:val="22"/>
          <w:szCs w:val="22"/>
        </w:rPr>
        <w:t xml:space="preserve">. </w:t>
      </w:r>
      <w:r w:rsidR="007664EA" w:rsidRPr="00F24D3B">
        <w:rPr>
          <w:rFonts w:ascii="Optima" w:hAnsi="Optima"/>
          <w:sz w:val="22"/>
          <w:szCs w:val="22"/>
        </w:rPr>
        <w:t>Therefore, i</w:t>
      </w:r>
      <w:r w:rsidR="000C13D0" w:rsidRPr="00F24D3B">
        <w:rPr>
          <w:rFonts w:ascii="Optima" w:hAnsi="Optima"/>
          <w:sz w:val="22"/>
          <w:szCs w:val="22"/>
        </w:rPr>
        <w:t>n conjunction with</w:t>
      </w:r>
      <w:r w:rsidR="00D422D8" w:rsidRPr="00F24D3B">
        <w:rPr>
          <w:rFonts w:ascii="Optima" w:hAnsi="Optima"/>
          <w:sz w:val="22"/>
          <w:szCs w:val="22"/>
        </w:rPr>
        <w:t xml:space="preserve"> </w:t>
      </w:r>
      <w:r w:rsidR="000C13D0" w:rsidRPr="00F24D3B">
        <w:rPr>
          <w:rFonts w:ascii="Optima" w:hAnsi="Optima"/>
          <w:sz w:val="22"/>
          <w:szCs w:val="22"/>
        </w:rPr>
        <w:t xml:space="preserve">several Resource Persons (many of whom have the institutional memory of the M&amp;E in CTI-CFF for the past decade or more) we will cover the basics of M&amp;E. </w:t>
      </w:r>
    </w:p>
    <w:p w14:paraId="18634FDC" w14:textId="54A2947C" w:rsidR="000C13D0" w:rsidRPr="00F24D3B" w:rsidRDefault="000C13D0" w:rsidP="00D422D8">
      <w:pPr>
        <w:spacing w:after="120"/>
        <w:jc w:val="both"/>
        <w:rPr>
          <w:rFonts w:ascii="Optima" w:hAnsi="Optima"/>
          <w:sz w:val="22"/>
          <w:szCs w:val="22"/>
        </w:rPr>
      </w:pPr>
      <w:r w:rsidRPr="00F24D3B">
        <w:rPr>
          <w:rFonts w:ascii="Optima" w:hAnsi="Optima"/>
          <w:sz w:val="22"/>
          <w:szCs w:val="22"/>
        </w:rPr>
        <w:t>Additionally, the</w:t>
      </w:r>
      <w:r w:rsidR="00D422D8" w:rsidRPr="00F24D3B">
        <w:rPr>
          <w:rFonts w:ascii="Optima" w:hAnsi="Optima"/>
          <w:sz w:val="22"/>
          <w:szCs w:val="22"/>
        </w:rPr>
        <w:t xml:space="preserve"> CTI</w:t>
      </w:r>
      <w:r w:rsidRPr="00F24D3B">
        <w:rPr>
          <w:rFonts w:ascii="Optima" w:hAnsi="Optima"/>
          <w:sz w:val="22"/>
          <w:szCs w:val="22"/>
        </w:rPr>
        <w:t>-CFF</w:t>
      </w:r>
      <w:r w:rsidR="00D422D8" w:rsidRPr="00F24D3B">
        <w:rPr>
          <w:rFonts w:ascii="Optima" w:hAnsi="Optima"/>
          <w:sz w:val="22"/>
          <w:szCs w:val="22"/>
        </w:rPr>
        <w:t xml:space="preserve"> M&amp;E </w:t>
      </w:r>
      <w:r w:rsidRPr="00F24D3B">
        <w:rPr>
          <w:rFonts w:ascii="Optima" w:hAnsi="Optima"/>
          <w:sz w:val="22"/>
          <w:szCs w:val="22"/>
        </w:rPr>
        <w:t xml:space="preserve">Operations </w:t>
      </w:r>
      <w:r w:rsidR="00D422D8" w:rsidRPr="00F24D3B">
        <w:rPr>
          <w:rFonts w:ascii="Optima" w:hAnsi="Optima"/>
          <w:sz w:val="22"/>
          <w:szCs w:val="22"/>
        </w:rPr>
        <w:t>Manual</w:t>
      </w:r>
      <w:r w:rsidR="00C420E4" w:rsidRPr="00F24D3B">
        <w:rPr>
          <w:rFonts w:ascii="Optima" w:hAnsi="Optima"/>
          <w:sz w:val="22"/>
          <w:szCs w:val="22"/>
        </w:rPr>
        <w:t xml:space="preserve"> (2014</w:t>
      </w:r>
      <w:r w:rsidRPr="00F24D3B">
        <w:rPr>
          <w:rFonts w:ascii="Optima" w:hAnsi="Optima"/>
          <w:sz w:val="22"/>
          <w:szCs w:val="22"/>
        </w:rPr>
        <w:t>)</w:t>
      </w:r>
      <w:r w:rsidR="00D422D8" w:rsidRPr="00F24D3B">
        <w:rPr>
          <w:rFonts w:ascii="Optima" w:hAnsi="Optima"/>
          <w:sz w:val="22"/>
          <w:szCs w:val="22"/>
        </w:rPr>
        <w:t xml:space="preserve">, </w:t>
      </w:r>
      <w:r w:rsidRPr="00F24D3B">
        <w:rPr>
          <w:rFonts w:ascii="Optima" w:hAnsi="Optima"/>
          <w:sz w:val="22"/>
          <w:szCs w:val="22"/>
        </w:rPr>
        <w:t xml:space="preserve">the </w:t>
      </w:r>
      <w:r w:rsidR="00D422D8" w:rsidRPr="00F24D3B">
        <w:rPr>
          <w:rFonts w:ascii="Optima" w:hAnsi="Optima"/>
          <w:sz w:val="22"/>
          <w:szCs w:val="22"/>
        </w:rPr>
        <w:t>CT Atlas as a</w:t>
      </w:r>
      <w:r w:rsidR="00340DAB" w:rsidRPr="00F24D3B">
        <w:rPr>
          <w:rFonts w:ascii="Optima" w:hAnsi="Optima"/>
          <w:sz w:val="22"/>
          <w:szCs w:val="22"/>
        </w:rPr>
        <w:t>n</w:t>
      </w:r>
      <w:r w:rsidR="00D422D8" w:rsidRPr="00F24D3B">
        <w:rPr>
          <w:rFonts w:ascii="Optima" w:hAnsi="Optima"/>
          <w:sz w:val="22"/>
          <w:szCs w:val="22"/>
        </w:rPr>
        <w:t xml:space="preserve"> M&amp;E tool and some </w:t>
      </w:r>
      <w:r w:rsidR="00340DAB" w:rsidRPr="00F24D3B">
        <w:rPr>
          <w:rFonts w:ascii="Optima" w:hAnsi="Optima"/>
          <w:sz w:val="22"/>
          <w:szCs w:val="22"/>
        </w:rPr>
        <w:t xml:space="preserve">of the </w:t>
      </w:r>
      <w:r w:rsidR="00D422D8" w:rsidRPr="00F24D3B">
        <w:rPr>
          <w:rFonts w:ascii="Optima" w:hAnsi="Optima"/>
          <w:sz w:val="22"/>
          <w:szCs w:val="22"/>
        </w:rPr>
        <w:t>challenges</w:t>
      </w:r>
      <w:r w:rsidR="00483A23" w:rsidRPr="00F24D3B">
        <w:rPr>
          <w:rFonts w:ascii="Optima" w:hAnsi="Optima"/>
          <w:sz w:val="22"/>
          <w:szCs w:val="22"/>
        </w:rPr>
        <w:t xml:space="preserve"> faced</w:t>
      </w:r>
      <w:r w:rsidR="00D422D8" w:rsidRPr="00F24D3B">
        <w:rPr>
          <w:rFonts w:ascii="Optima" w:hAnsi="Optima"/>
          <w:sz w:val="22"/>
          <w:szCs w:val="22"/>
        </w:rPr>
        <w:t>,</w:t>
      </w:r>
      <w:r w:rsidR="00483A23" w:rsidRPr="00F24D3B">
        <w:rPr>
          <w:rFonts w:ascii="Optima" w:hAnsi="Optima"/>
          <w:sz w:val="22"/>
          <w:szCs w:val="22"/>
        </w:rPr>
        <w:t xml:space="preserve"> </w:t>
      </w:r>
      <w:r w:rsidR="00340DAB" w:rsidRPr="00F24D3B">
        <w:rPr>
          <w:rFonts w:ascii="Optima" w:hAnsi="Optima"/>
          <w:sz w:val="22"/>
          <w:szCs w:val="22"/>
        </w:rPr>
        <w:t xml:space="preserve">the </w:t>
      </w:r>
      <w:r w:rsidR="00483A23" w:rsidRPr="00F24D3B">
        <w:rPr>
          <w:rFonts w:ascii="Optima" w:hAnsi="Optima"/>
          <w:sz w:val="22"/>
          <w:szCs w:val="22"/>
        </w:rPr>
        <w:t>importance of S</w:t>
      </w:r>
      <w:r w:rsidR="00340DAB" w:rsidRPr="00F24D3B">
        <w:rPr>
          <w:rFonts w:ascii="Optima" w:hAnsi="Optima"/>
          <w:sz w:val="22"/>
          <w:szCs w:val="22"/>
        </w:rPr>
        <w:t>.</w:t>
      </w:r>
      <w:r w:rsidR="00483A23" w:rsidRPr="00F24D3B">
        <w:rPr>
          <w:rFonts w:ascii="Optima" w:hAnsi="Optima"/>
          <w:sz w:val="22"/>
          <w:szCs w:val="22"/>
        </w:rPr>
        <w:t>M</w:t>
      </w:r>
      <w:r w:rsidR="00340DAB" w:rsidRPr="00F24D3B">
        <w:rPr>
          <w:rFonts w:ascii="Optima" w:hAnsi="Optima"/>
          <w:sz w:val="22"/>
          <w:szCs w:val="22"/>
        </w:rPr>
        <w:t>.</w:t>
      </w:r>
      <w:r w:rsidR="00483A23" w:rsidRPr="00F24D3B">
        <w:rPr>
          <w:rFonts w:ascii="Optima" w:hAnsi="Optima"/>
          <w:sz w:val="22"/>
          <w:szCs w:val="22"/>
        </w:rPr>
        <w:t>A</w:t>
      </w:r>
      <w:r w:rsidR="00340DAB" w:rsidRPr="00F24D3B">
        <w:rPr>
          <w:rFonts w:ascii="Optima" w:hAnsi="Optima"/>
          <w:sz w:val="22"/>
          <w:szCs w:val="22"/>
        </w:rPr>
        <w:t>.</w:t>
      </w:r>
      <w:r w:rsidR="00483A23" w:rsidRPr="00F24D3B">
        <w:rPr>
          <w:rFonts w:ascii="Optima" w:hAnsi="Optima"/>
          <w:sz w:val="22"/>
          <w:szCs w:val="22"/>
        </w:rPr>
        <w:t>RT</w:t>
      </w:r>
      <w:r w:rsidR="00340DAB" w:rsidRPr="00F24D3B">
        <w:rPr>
          <w:rFonts w:ascii="Optima" w:hAnsi="Optima"/>
          <w:sz w:val="22"/>
          <w:szCs w:val="22"/>
        </w:rPr>
        <w:t>.</w:t>
      </w:r>
      <w:r w:rsidR="00483A23" w:rsidRPr="00F24D3B">
        <w:rPr>
          <w:rFonts w:ascii="Optima" w:hAnsi="Optima"/>
          <w:sz w:val="22"/>
          <w:szCs w:val="22"/>
        </w:rPr>
        <w:t xml:space="preserve"> Indicators</w:t>
      </w:r>
      <w:r w:rsidR="00340DAB" w:rsidRPr="00F24D3B">
        <w:rPr>
          <w:rFonts w:ascii="Optima" w:hAnsi="Optima"/>
          <w:sz w:val="22"/>
          <w:szCs w:val="22"/>
        </w:rPr>
        <w:t>,</w:t>
      </w:r>
      <w:r w:rsidR="00483A23" w:rsidRPr="00F24D3B">
        <w:rPr>
          <w:rFonts w:ascii="Optima" w:hAnsi="Optima"/>
          <w:sz w:val="22"/>
          <w:szCs w:val="22"/>
        </w:rPr>
        <w:t xml:space="preserve"> </w:t>
      </w:r>
      <w:r w:rsidR="00340DAB" w:rsidRPr="00F24D3B">
        <w:rPr>
          <w:rFonts w:ascii="Optima" w:hAnsi="Optima"/>
          <w:sz w:val="22"/>
          <w:szCs w:val="22"/>
        </w:rPr>
        <w:t xml:space="preserve">lessons learnt, </w:t>
      </w:r>
      <w:r w:rsidR="00483A23" w:rsidRPr="00F24D3B">
        <w:rPr>
          <w:rFonts w:ascii="Optima" w:hAnsi="Optima"/>
          <w:sz w:val="22"/>
          <w:szCs w:val="22"/>
        </w:rPr>
        <w:t>and some suggestions for improvement</w:t>
      </w:r>
      <w:r w:rsidRPr="00F24D3B">
        <w:rPr>
          <w:rFonts w:ascii="Optima" w:hAnsi="Optima"/>
          <w:sz w:val="22"/>
          <w:szCs w:val="22"/>
        </w:rPr>
        <w:t xml:space="preserve"> will be discussed</w:t>
      </w:r>
      <w:r w:rsidR="00483A23" w:rsidRPr="00F24D3B">
        <w:rPr>
          <w:rFonts w:ascii="Optima" w:hAnsi="Optima"/>
          <w:sz w:val="22"/>
          <w:szCs w:val="22"/>
        </w:rPr>
        <w:t>.</w:t>
      </w:r>
      <w:r w:rsidR="00D422D8" w:rsidRPr="00F24D3B">
        <w:rPr>
          <w:rFonts w:ascii="Optima" w:hAnsi="Optima"/>
          <w:sz w:val="22"/>
          <w:szCs w:val="22"/>
        </w:rPr>
        <w:t xml:space="preserve"> </w:t>
      </w:r>
      <w:r w:rsidRPr="00F24D3B">
        <w:rPr>
          <w:rFonts w:ascii="Optima" w:hAnsi="Optima"/>
          <w:sz w:val="22"/>
          <w:szCs w:val="22"/>
        </w:rPr>
        <w:t>(Note: S.M.A.R.T. = Specific, Measurable, Achievable, Relevant and Time-bound).</w:t>
      </w:r>
    </w:p>
    <w:p w14:paraId="7F533693" w14:textId="15F62828" w:rsidR="000C13D0" w:rsidRPr="00F24D3B" w:rsidRDefault="000C13D0" w:rsidP="00D422D8">
      <w:pPr>
        <w:spacing w:after="120"/>
        <w:jc w:val="both"/>
        <w:rPr>
          <w:rFonts w:ascii="Optima" w:hAnsi="Optima"/>
          <w:sz w:val="22"/>
          <w:szCs w:val="22"/>
        </w:rPr>
      </w:pPr>
      <w:r w:rsidRPr="00F24D3B">
        <w:rPr>
          <w:rFonts w:ascii="Optima" w:hAnsi="Optima"/>
          <w:sz w:val="22"/>
          <w:szCs w:val="22"/>
        </w:rPr>
        <w:t>We would like to express our deep gratitude to the Resource Persons who have generously agreed to cont</w:t>
      </w:r>
      <w:r w:rsidR="00FC6D8A" w:rsidRPr="00F24D3B">
        <w:rPr>
          <w:rFonts w:ascii="Optima" w:hAnsi="Optima"/>
          <w:sz w:val="22"/>
          <w:szCs w:val="22"/>
        </w:rPr>
        <w:t>ribute their expertise, and time,</w:t>
      </w:r>
      <w:r w:rsidRPr="00F24D3B">
        <w:rPr>
          <w:rFonts w:ascii="Optima" w:hAnsi="Optima"/>
          <w:sz w:val="22"/>
          <w:szCs w:val="22"/>
        </w:rPr>
        <w:t xml:space="preserve"> </w:t>
      </w:r>
      <w:r w:rsidR="00FC6D8A" w:rsidRPr="00F24D3B">
        <w:rPr>
          <w:rFonts w:ascii="Optima" w:hAnsi="Optima"/>
          <w:sz w:val="22"/>
          <w:szCs w:val="22"/>
        </w:rPr>
        <w:t xml:space="preserve">especially </w:t>
      </w:r>
      <w:r w:rsidRPr="00F24D3B">
        <w:rPr>
          <w:rFonts w:ascii="Optima" w:hAnsi="Optima"/>
          <w:sz w:val="22"/>
          <w:szCs w:val="22"/>
        </w:rPr>
        <w:t>those who bring with them valuable institutional memory from the past decade.</w:t>
      </w:r>
    </w:p>
    <w:p w14:paraId="60627D3D" w14:textId="46B864C0" w:rsidR="002A6645" w:rsidRPr="00F24D3B" w:rsidRDefault="002A6645" w:rsidP="00425587">
      <w:pPr>
        <w:rPr>
          <w:rFonts w:ascii="Optima" w:eastAsiaTheme="minorEastAsia" w:hAnsi="Optima" w:cstheme="minorHAnsi"/>
          <w:bCs/>
          <w:noProof/>
          <w:color w:val="000000" w:themeColor="text1"/>
          <w:lang w:val="en-US" w:eastAsia="en-AU"/>
        </w:rPr>
      </w:pPr>
    </w:p>
    <w:p w14:paraId="02640AA5" w14:textId="3EB56882" w:rsidR="009C49C9" w:rsidRPr="00F24D3B" w:rsidRDefault="009C49C9" w:rsidP="009C49C9">
      <w:pPr>
        <w:shd w:val="clear" w:color="auto" w:fill="FFFFFF"/>
        <w:rPr>
          <w:rFonts w:ascii="Optima" w:hAnsi="Optima" w:cs="Arial"/>
          <w:b/>
          <w:color w:val="222222"/>
          <w:sz w:val="28"/>
          <w:szCs w:val="28"/>
          <w:lang w:val="en-MY" w:eastAsia="en-MY"/>
        </w:rPr>
      </w:pPr>
      <w:r w:rsidRPr="00F24D3B">
        <w:rPr>
          <w:rFonts w:ascii="Optima" w:hAnsi="Optima" w:cs="Arial"/>
          <w:b/>
          <w:color w:val="222222"/>
          <w:sz w:val="28"/>
          <w:szCs w:val="28"/>
          <w:highlight w:val="yellow"/>
          <w:u w:val="single"/>
        </w:rPr>
        <w:t>Day</w:t>
      </w:r>
      <w:r w:rsidR="001A3E17" w:rsidRPr="00F24D3B">
        <w:rPr>
          <w:rFonts w:ascii="Optima" w:hAnsi="Optima" w:cs="Arial"/>
          <w:b/>
          <w:color w:val="222222"/>
          <w:sz w:val="28"/>
          <w:szCs w:val="28"/>
          <w:highlight w:val="yellow"/>
          <w:u w:val="single"/>
        </w:rPr>
        <w:t xml:space="preserve"> </w:t>
      </w:r>
      <w:r w:rsidRPr="00F24D3B">
        <w:rPr>
          <w:rFonts w:ascii="Optima" w:hAnsi="Optima" w:cs="Arial"/>
          <w:b/>
          <w:color w:val="222222"/>
          <w:sz w:val="28"/>
          <w:szCs w:val="28"/>
          <w:highlight w:val="yellow"/>
          <w:u w:val="single"/>
        </w:rPr>
        <w:t>1</w:t>
      </w:r>
      <w:r w:rsidR="007664EA" w:rsidRPr="00F24D3B">
        <w:rPr>
          <w:rFonts w:ascii="Optima" w:hAnsi="Optima" w:cs="Arial"/>
          <w:b/>
          <w:color w:val="222222"/>
          <w:sz w:val="28"/>
          <w:szCs w:val="28"/>
          <w:lang w:val="en-MY" w:eastAsia="en-MY"/>
        </w:rPr>
        <w:t xml:space="preserve"> (</w:t>
      </w:r>
      <w:bookmarkStart w:id="0" w:name="_GoBack"/>
      <w:bookmarkEnd w:id="0"/>
      <w:r w:rsidR="007664EA" w:rsidRPr="00F24D3B">
        <w:rPr>
          <w:rFonts w:ascii="Optima" w:hAnsi="Optima" w:cs="Arial"/>
          <w:color w:val="222222"/>
        </w:rPr>
        <w:t>9.00 A.M – 13.00 P.M.)</w:t>
      </w:r>
    </w:p>
    <w:p w14:paraId="5CB7B58F" w14:textId="77777777" w:rsidR="009C49C9" w:rsidRPr="00F24D3B" w:rsidRDefault="009C49C9" w:rsidP="009C49C9">
      <w:pPr>
        <w:shd w:val="clear" w:color="auto" w:fill="FFFFFF"/>
        <w:rPr>
          <w:rFonts w:ascii="Optima" w:hAnsi="Optima" w:cs="Arial"/>
          <w:color w:val="222222"/>
        </w:rPr>
      </w:pPr>
    </w:p>
    <w:p w14:paraId="09A67E9B" w14:textId="4C889F57" w:rsidR="009C49C9" w:rsidRPr="00F24D3B" w:rsidRDefault="007664EA" w:rsidP="009C49C9">
      <w:pPr>
        <w:shd w:val="clear" w:color="auto" w:fill="FFFFFF"/>
        <w:rPr>
          <w:rFonts w:ascii="Optima" w:hAnsi="Optima" w:cs="Arial"/>
          <w:color w:val="222222"/>
        </w:rPr>
      </w:pPr>
      <w:r w:rsidRPr="00F24D3B">
        <w:rPr>
          <w:rFonts w:ascii="Optima" w:hAnsi="Optima" w:cs="Arial"/>
          <w:color w:val="222222"/>
        </w:rPr>
        <w:t>1</w:t>
      </w:r>
      <w:r w:rsidRPr="00F24D3B">
        <w:rPr>
          <w:rFonts w:ascii="Optima" w:hAnsi="Optima" w:cs="Arial"/>
          <w:b/>
          <w:i/>
          <w:color w:val="222222"/>
        </w:rPr>
        <w:t>. Introduction to M&amp;E</w:t>
      </w:r>
      <w:r w:rsidR="004B560B" w:rsidRPr="00F24D3B">
        <w:rPr>
          <w:rFonts w:ascii="Optima" w:hAnsi="Optima" w:cs="Arial"/>
          <w:b/>
          <w:i/>
          <w:color w:val="222222"/>
        </w:rPr>
        <w:t xml:space="preserve"> (What are</w:t>
      </w:r>
      <w:r w:rsidR="009C49C9" w:rsidRPr="00F24D3B">
        <w:rPr>
          <w:rFonts w:ascii="Optima" w:hAnsi="Optima" w:cs="Arial"/>
          <w:b/>
          <w:i/>
          <w:color w:val="222222"/>
        </w:rPr>
        <w:t xml:space="preserve"> M&amp;E, Indicators, Targets, Outcomes, Outputs, Milestones</w:t>
      </w:r>
      <w:r w:rsidR="004B560B" w:rsidRPr="00F24D3B">
        <w:rPr>
          <w:rFonts w:ascii="Optima" w:hAnsi="Optima" w:cs="Arial"/>
          <w:b/>
          <w:i/>
          <w:color w:val="222222"/>
        </w:rPr>
        <w:t>,</w:t>
      </w:r>
      <w:r w:rsidR="009C49C9" w:rsidRPr="00F24D3B">
        <w:rPr>
          <w:rFonts w:ascii="Optima" w:hAnsi="Optima" w:cs="Arial"/>
          <w:b/>
          <w:i/>
          <w:color w:val="222222"/>
        </w:rPr>
        <w:t xml:space="preserve"> </w:t>
      </w:r>
      <w:proofErr w:type="spellStart"/>
      <w:r w:rsidR="009C49C9" w:rsidRPr="00F24D3B">
        <w:rPr>
          <w:rFonts w:ascii="Optima" w:hAnsi="Optima" w:cs="Arial"/>
          <w:b/>
          <w:i/>
          <w:color w:val="222222"/>
        </w:rPr>
        <w:t>etc</w:t>
      </w:r>
      <w:proofErr w:type="spellEnd"/>
      <w:r w:rsidR="009C49C9" w:rsidRPr="00F24D3B">
        <w:rPr>
          <w:rFonts w:ascii="Optima" w:hAnsi="Optima" w:cs="Arial"/>
          <w:b/>
          <w:i/>
          <w:color w:val="222222"/>
        </w:rPr>
        <w:t>)</w:t>
      </w:r>
      <w:r w:rsidR="009C49C9" w:rsidRPr="00F24D3B">
        <w:rPr>
          <w:rFonts w:ascii="Optima" w:hAnsi="Optima" w:cs="Arial"/>
          <w:color w:val="222222"/>
        </w:rPr>
        <w:t xml:space="preserve"> – (Regional Secretariat &amp; Dr </w:t>
      </w:r>
      <w:proofErr w:type="spellStart"/>
      <w:r w:rsidR="009C49C9" w:rsidRPr="00F24D3B">
        <w:rPr>
          <w:rFonts w:ascii="Optima" w:hAnsi="Optima" w:cs="Arial"/>
          <w:color w:val="222222"/>
        </w:rPr>
        <w:t>Sada</w:t>
      </w:r>
      <w:proofErr w:type="spellEnd"/>
      <w:r w:rsidR="009C49C9" w:rsidRPr="00F24D3B">
        <w:rPr>
          <w:rFonts w:ascii="Optima" w:hAnsi="Optima" w:cs="Arial"/>
          <w:color w:val="222222"/>
        </w:rPr>
        <w:t xml:space="preserve"> H. Syed) </w:t>
      </w:r>
    </w:p>
    <w:p w14:paraId="3671D841" w14:textId="3C88B4E0" w:rsidR="009C49C9" w:rsidRPr="00F24D3B" w:rsidRDefault="009C49C9" w:rsidP="009C49C9">
      <w:pPr>
        <w:shd w:val="clear" w:color="auto" w:fill="FFFFFF"/>
        <w:rPr>
          <w:rFonts w:ascii="Optima" w:hAnsi="Optima" w:cs="Arial"/>
          <w:color w:val="222222"/>
        </w:rPr>
      </w:pPr>
      <w:r w:rsidRPr="00F24D3B">
        <w:rPr>
          <w:rFonts w:ascii="Optima" w:hAnsi="Optima" w:cs="Arial"/>
          <w:color w:val="222222"/>
        </w:rPr>
        <w:t>Q&amp;A/Break</w:t>
      </w:r>
    </w:p>
    <w:p w14:paraId="4AB533C1" w14:textId="3C0AB23B" w:rsidR="009C49C9" w:rsidRPr="00F24D3B" w:rsidRDefault="009C49C9" w:rsidP="009C49C9">
      <w:pPr>
        <w:shd w:val="clear" w:color="auto" w:fill="FFFFFF"/>
        <w:rPr>
          <w:rFonts w:ascii="Optima" w:hAnsi="Optima" w:cs="Arial"/>
          <w:color w:val="222222"/>
        </w:rPr>
      </w:pPr>
      <w:r w:rsidRPr="00F24D3B">
        <w:rPr>
          <w:rFonts w:ascii="Optima" w:hAnsi="Optima" w:cs="Arial"/>
          <w:color w:val="222222"/>
        </w:rPr>
        <w:t xml:space="preserve">2. </w:t>
      </w:r>
      <w:r w:rsidRPr="00F24D3B">
        <w:rPr>
          <w:rFonts w:ascii="Optima" w:hAnsi="Optima" w:cs="Arial"/>
          <w:b/>
          <w:i/>
          <w:color w:val="222222"/>
        </w:rPr>
        <w:t>What are MEAL Plan, and MEAL Strategy</w:t>
      </w:r>
      <w:r w:rsidRPr="00F24D3B">
        <w:rPr>
          <w:rFonts w:ascii="Optima" w:hAnsi="Optima" w:cs="Arial"/>
          <w:color w:val="222222"/>
        </w:rPr>
        <w:t xml:space="preserve"> – (Regional Secretariat &amp; Dr </w:t>
      </w:r>
      <w:proofErr w:type="spellStart"/>
      <w:r w:rsidRPr="00F24D3B">
        <w:rPr>
          <w:rFonts w:ascii="Optima" w:hAnsi="Optima" w:cs="Arial"/>
          <w:color w:val="222222"/>
        </w:rPr>
        <w:t>Sada</w:t>
      </w:r>
      <w:proofErr w:type="spellEnd"/>
      <w:r w:rsidRPr="00F24D3B">
        <w:rPr>
          <w:rFonts w:ascii="Optima" w:hAnsi="Optima" w:cs="Arial"/>
          <w:color w:val="222222"/>
        </w:rPr>
        <w:t xml:space="preserve"> H. Syed)</w:t>
      </w:r>
    </w:p>
    <w:p w14:paraId="404FCA0C" w14:textId="20C22EFF" w:rsidR="009C49C9" w:rsidRPr="00F24D3B" w:rsidRDefault="009C49C9" w:rsidP="009C49C9">
      <w:pPr>
        <w:shd w:val="clear" w:color="auto" w:fill="FFFFFF"/>
        <w:rPr>
          <w:rFonts w:ascii="Optima" w:hAnsi="Optima" w:cs="Arial"/>
          <w:color w:val="222222"/>
        </w:rPr>
      </w:pPr>
      <w:r w:rsidRPr="00F24D3B">
        <w:rPr>
          <w:rFonts w:ascii="Optima" w:hAnsi="Optima" w:cs="Arial"/>
          <w:color w:val="222222"/>
        </w:rPr>
        <w:t>Q&amp;A/Break</w:t>
      </w:r>
    </w:p>
    <w:p w14:paraId="2A3FCA87" w14:textId="2DF12EC3" w:rsidR="009C49C9" w:rsidRPr="00F24D3B" w:rsidRDefault="009C49C9" w:rsidP="009C49C9">
      <w:pPr>
        <w:shd w:val="clear" w:color="auto" w:fill="FFFFFF"/>
        <w:rPr>
          <w:rFonts w:ascii="Optima" w:hAnsi="Optima" w:cs="Arial"/>
          <w:color w:val="222222"/>
        </w:rPr>
      </w:pPr>
      <w:r w:rsidRPr="00F24D3B">
        <w:rPr>
          <w:rFonts w:ascii="Optima" w:hAnsi="Optima" w:cs="Arial"/>
          <w:color w:val="222222"/>
        </w:rPr>
        <w:t xml:space="preserve">3. </w:t>
      </w:r>
      <w:r w:rsidR="00260116" w:rsidRPr="00F24D3B">
        <w:rPr>
          <w:rFonts w:ascii="Optima" w:hAnsi="Optima" w:cs="Arial"/>
          <w:b/>
          <w:i/>
          <w:color w:val="222222"/>
        </w:rPr>
        <w:t xml:space="preserve">Revisiting the Monitoring and Evaluation System Operations Manual </w:t>
      </w:r>
      <w:r w:rsidRPr="00F24D3B">
        <w:rPr>
          <w:rFonts w:ascii="Optima" w:hAnsi="Optima" w:cs="Arial"/>
          <w:color w:val="222222"/>
          <w:shd w:val="clear" w:color="auto" w:fill="FFFFFF"/>
        </w:rPr>
        <w:t xml:space="preserve">(Ms Luz T. </w:t>
      </w:r>
      <w:proofErr w:type="spellStart"/>
      <w:r w:rsidRPr="00F24D3B">
        <w:rPr>
          <w:rFonts w:ascii="Optima" w:hAnsi="Optima" w:cs="Arial"/>
          <w:color w:val="222222"/>
          <w:shd w:val="clear" w:color="auto" w:fill="FFFFFF"/>
        </w:rPr>
        <w:t>Baskinas</w:t>
      </w:r>
      <w:proofErr w:type="spellEnd"/>
      <w:r w:rsidRPr="00F24D3B">
        <w:rPr>
          <w:rFonts w:ascii="Optima" w:hAnsi="Optima" w:cs="Arial"/>
          <w:color w:val="222222"/>
          <w:shd w:val="clear" w:color="auto" w:fill="FFFFFF"/>
        </w:rPr>
        <w:t>)</w:t>
      </w:r>
      <w:r w:rsidR="00114317" w:rsidRPr="00F24D3B">
        <w:rPr>
          <w:rFonts w:ascii="Optima" w:hAnsi="Optima" w:cs="Arial"/>
          <w:color w:val="222222"/>
          <w:shd w:val="clear" w:color="auto" w:fill="FFFFFF"/>
        </w:rPr>
        <w:t xml:space="preserve"> (30 minutes)</w:t>
      </w:r>
    </w:p>
    <w:p w14:paraId="36F253CC" w14:textId="7583DE7E" w:rsidR="009C49C9" w:rsidRPr="00F24D3B" w:rsidRDefault="009C49C9" w:rsidP="009C49C9">
      <w:pPr>
        <w:shd w:val="clear" w:color="auto" w:fill="FFFFFF"/>
        <w:rPr>
          <w:rFonts w:ascii="Optima" w:hAnsi="Optima" w:cs="Arial"/>
          <w:color w:val="222222"/>
        </w:rPr>
      </w:pPr>
      <w:r w:rsidRPr="00F24D3B">
        <w:rPr>
          <w:rFonts w:ascii="Optima" w:hAnsi="Optima" w:cs="Arial"/>
          <w:color w:val="222222"/>
        </w:rPr>
        <w:t>Q&amp;A/Break</w:t>
      </w:r>
    </w:p>
    <w:p w14:paraId="56D04B63" w14:textId="1990D176" w:rsidR="009C49C9" w:rsidRPr="00F24D3B" w:rsidRDefault="00D422D8" w:rsidP="009C49C9">
      <w:pPr>
        <w:shd w:val="clear" w:color="auto" w:fill="FFFFFF"/>
        <w:rPr>
          <w:rFonts w:ascii="Optima" w:hAnsi="Optima" w:cs="Arial"/>
          <w:color w:val="222222"/>
        </w:rPr>
      </w:pPr>
      <w:r w:rsidRPr="00F24D3B">
        <w:rPr>
          <w:rFonts w:ascii="Optima" w:hAnsi="Optima" w:cs="Arial"/>
          <w:color w:val="222222"/>
        </w:rPr>
        <w:t xml:space="preserve">4. </w:t>
      </w:r>
      <w:r w:rsidRPr="00F24D3B">
        <w:rPr>
          <w:rFonts w:ascii="Optima" w:hAnsi="Optima" w:cs="Arial"/>
          <w:b/>
          <w:i/>
          <w:color w:val="222222"/>
        </w:rPr>
        <w:t>CT Atlas:</w:t>
      </w:r>
      <w:r w:rsidR="009C49C9" w:rsidRPr="00F24D3B">
        <w:rPr>
          <w:rFonts w:ascii="Optima" w:hAnsi="Optima" w:cs="Arial"/>
          <w:b/>
          <w:i/>
          <w:color w:val="222222"/>
        </w:rPr>
        <w:t xml:space="preserve"> Indicators and M&amp;E </w:t>
      </w:r>
      <w:r w:rsidRPr="00F24D3B">
        <w:rPr>
          <w:rFonts w:ascii="Optima" w:hAnsi="Optima" w:cs="Arial"/>
          <w:b/>
          <w:i/>
          <w:color w:val="222222"/>
        </w:rPr>
        <w:t>Challenges</w:t>
      </w:r>
      <w:r w:rsidRPr="00F24D3B">
        <w:rPr>
          <w:rFonts w:ascii="Optima" w:hAnsi="Optima" w:cs="Arial"/>
          <w:color w:val="222222"/>
        </w:rPr>
        <w:t xml:space="preserve"> </w:t>
      </w:r>
      <w:r w:rsidR="009C49C9" w:rsidRPr="00F24D3B">
        <w:rPr>
          <w:rFonts w:ascii="Optima" w:hAnsi="Optima" w:cs="Arial"/>
          <w:color w:val="222222"/>
        </w:rPr>
        <w:t xml:space="preserve">(Ms </w:t>
      </w:r>
      <w:proofErr w:type="spellStart"/>
      <w:r w:rsidR="009C49C9" w:rsidRPr="00F24D3B">
        <w:rPr>
          <w:rFonts w:ascii="Optima" w:hAnsi="Optima" w:cs="Arial"/>
          <w:color w:val="222222"/>
        </w:rPr>
        <w:t>Shwu</w:t>
      </w:r>
      <w:proofErr w:type="spellEnd"/>
      <w:r w:rsidR="009C49C9" w:rsidRPr="00F24D3B">
        <w:rPr>
          <w:rFonts w:ascii="Optima" w:hAnsi="Optima" w:cs="Arial"/>
          <w:color w:val="222222"/>
        </w:rPr>
        <w:t xml:space="preserve"> </w:t>
      </w:r>
      <w:proofErr w:type="spellStart"/>
      <w:r w:rsidR="009C49C9" w:rsidRPr="00F24D3B">
        <w:rPr>
          <w:rFonts w:ascii="Optima" w:hAnsi="Optima" w:cs="Arial"/>
          <w:color w:val="222222"/>
        </w:rPr>
        <w:t>Jiau</w:t>
      </w:r>
      <w:proofErr w:type="spellEnd"/>
      <w:r w:rsidR="009C49C9" w:rsidRPr="00F24D3B">
        <w:rPr>
          <w:rFonts w:ascii="Optima" w:hAnsi="Optima" w:cs="Arial"/>
          <w:color w:val="222222"/>
        </w:rPr>
        <w:t xml:space="preserve"> </w:t>
      </w:r>
      <w:proofErr w:type="spellStart"/>
      <w:r w:rsidR="009C49C9" w:rsidRPr="00F24D3B">
        <w:rPr>
          <w:rFonts w:ascii="Optima" w:hAnsi="Optima" w:cs="Arial"/>
          <w:color w:val="222222"/>
        </w:rPr>
        <w:t>Teoh</w:t>
      </w:r>
      <w:proofErr w:type="spellEnd"/>
      <w:r w:rsidR="009C49C9" w:rsidRPr="00F24D3B">
        <w:rPr>
          <w:rFonts w:ascii="Optima" w:hAnsi="Optima" w:cs="Arial"/>
          <w:color w:val="222222"/>
        </w:rPr>
        <w:t xml:space="preserve">/Ms </w:t>
      </w:r>
      <w:proofErr w:type="spellStart"/>
      <w:r w:rsidR="009C49C9" w:rsidRPr="00F24D3B">
        <w:rPr>
          <w:rFonts w:ascii="Optima" w:hAnsi="Optima" w:cs="Arial"/>
          <w:color w:val="222222"/>
        </w:rPr>
        <w:t>Nurul</w:t>
      </w:r>
      <w:proofErr w:type="spellEnd"/>
      <w:r w:rsidR="009C49C9" w:rsidRPr="00F24D3B">
        <w:rPr>
          <w:rFonts w:ascii="Optima" w:hAnsi="Optima" w:cs="Arial"/>
          <w:color w:val="222222"/>
        </w:rPr>
        <w:t>/Mr Stanley)</w:t>
      </w:r>
    </w:p>
    <w:p w14:paraId="0FE9056F" w14:textId="290F09C6" w:rsidR="009C49C9" w:rsidRPr="00F24D3B" w:rsidRDefault="009C49C9" w:rsidP="009C49C9">
      <w:pPr>
        <w:shd w:val="clear" w:color="auto" w:fill="FFFFFF"/>
        <w:rPr>
          <w:rFonts w:ascii="Optima" w:hAnsi="Optima" w:cs="Arial"/>
          <w:color w:val="222222"/>
        </w:rPr>
      </w:pPr>
      <w:r w:rsidRPr="00F24D3B">
        <w:rPr>
          <w:rFonts w:ascii="Optima" w:hAnsi="Optima" w:cs="Arial"/>
          <w:color w:val="222222"/>
        </w:rPr>
        <w:t>Q&amp;A</w:t>
      </w:r>
    </w:p>
    <w:p w14:paraId="054ECB8E" w14:textId="507718CB" w:rsidR="001A3E17" w:rsidRPr="00F24D3B" w:rsidRDefault="001A3E17" w:rsidP="009C49C9">
      <w:pPr>
        <w:shd w:val="clear" w:color="auto" w:fill="FFFFFF"/>
        <w:rPr>
          <w:rFonts w:ascii="Optima" w:hAnsi="Optima" w:cs="Arial"/>
          <w:color w:val="222222"/>
        </w:rPr>
      </w:pPr>
    </w:p>
    <w:p w14:paraId="4C18587C" w14:textId="5A3C4A6E" w:rsidR="001A3E17" w:rsidRPr="00F24D3B" w:rsidRDefault="00483A23" w:rsidP="009C49C9">
      <w:pPr>
        <w:shd w:val="clear" w:color="auto" w:fill="FFFFFF"/>
        <w:rPr>
          <w:rFonts w:ascii="Optima" w:hAnsi="Optima" w:cs="Arial"/>
          <w:color w:val="222222"/>
        </w:rPr>
      </w:pPr>
      <w:r w:rsidRPr="00F24D3B">
        <w:rPr>
          <w:rFonts w:ascii="Optima" w:hAnsi="Optima" w:cs="Arial"/>
          <w:color w:val="222222"/>
        </w:rPr>
        <w:t>-------------------------------------------------------------------------------------------------------------</w:t>
      </w:r>
    </w:p>
    <w:p w14:paraId="6A66C798" w14:textId="77777777" w:rsidR="009C49C9" w:rsidRPr="00F24D3B" w:rsidRDefault="009C49C9" w:rsidP="009C49C9">
      <w:pPr>
        <w:shd w:val="clear" w:color="auto" w:fill="FFFFFF"/>
        <w:rPr>
          <w:rFonts w:ascii="Optima" w:hAnsi="Optima" w:cs="Arial"/>
          <w:color w:val="222222"/>
        </w:rPr>
      </w:pPr>
    </w:p>
    <w:p w14:paraId="46C5BD0B" w14:textId="2A7BF4EC" w:rsidR="001A3E17" w:rsidRPr="00F24D3B" w:rsidRDefault="009C49C9" w:rsidP="009C49C9">
      <w:pPr>
        <w:shd w:val="clear" w:color="auto" w:fill="FFFFFF"/>
        <w:rPr>
          <w:rFonts w:ascii="Optima" w:hAnsi="Optima" w:cs="Arial"/>
          <w:b/>
          <w:color w:val="222222"/>
          <w:sz w:val="28"/>
          <w:szCs w:val="28"/>
          <w:u w:val="single"/>
        </w:rPr>
      </w:pPr>
      <w:r w:rsidRPr="00F24D3B">
        <w:rPr>
          <w:rFonts w:ascii="Optima" w:hAnsi="Optima" w:cs="Arial"/>
          <w:b/>
          <w:color w:val="222222"/>
          <w:sz w:val="28"/>
          <w:szCs w:val="28"/>
          <w:highlight w:val="yellow"/>
          <w:u w:val="single"/>
        </w:rPr>
        <w:t>Day</w:t>
      </w:r>
      <w:r w:rsidR="002A6645" w:rsidRPr="00F24D3B">
        <w:rPr>
          <w:rFonts w:ascii="Optima" w:hAnsi="Optima" w:cs="Arial"/>
          <w:b/>
          <w:color w:val="222222"/>
          <w:sz w:val="28"/>
          <w:szCs w:val="28"/>
          <w:highlight w:val="yellow"/>
          <w:u w:val="single"/>
        </w:rPr>
        <w:t xml:space="preserve"> </w:t>
      </w:r>
      <w:r w:rsidRPr="00F24D3B">
        <w:rPr>
          <w:rFonts w:ascii="Optima" w:hAnsi="Optima" w:cs="Arial"/>
          <w:b/>
          <w:color w:val="222222"/>
          <w:sz w:val="28"/>
          <w:szCs w:val="28"/>
          <w:highlight w:val="yellow"/>
          <w:u w:val="single"/>
        </w:rPr>
        <w:t>2</w:t>
      </w:r>
      <w:r w:rsidR="002A6645" w:rsidRPr="00F24D3B">
        <w:rPr>
          <w:rFonts w:ascii="Optima" w:hAnsi="Optima" w:cs="Arial"/>
          <w:b/>
          <w:color w:val="222222"/>
          <w:sz w:val="28"/>
          <w:szCs w:val="28"/>
          <w:u w:val="single"/>
        </w:rPr>
        <w:t>:</w:t>
      </w:r>
      <w:r w:rsidR="007664EA" w:rsidRPr="00F24D3B">
        <w:rPr>
          <w:rFonts w:ascii="Optima" w:hAnsi="Optima"/>
        </w:rPr>
        <w:t xml:space="preserve"> </w:t>
      </w:r>
      <w:r w:rsidR="007664EA" w:rsidRPr="00F24D3B">
        <w:rPr>
          <w:rFonts w:ascii="Optima" w:hAnsi="Optima" w:cs="Arial"/>
          <w:color w:val="222222"/>
          <w:sz w:val="28"/>
          <w:szCs w:val="28"/>
        </w:rPr>
        <w:t>(9.00 A.M – 13.00 P.M.)</w:t>
      </w:r>
    </w:p>
    <w:p w14:paraId="5A4C5B10" w14:textId="77777777" w:rsidR="002A6645" w:rsidRPr="00F24D3B" w:rsidRDefault="002A6645" w:rsidP="009C49C9">
      <w:pPr>
        <w:shd w:val="clear" w:color="auto" w:fill="FFFFFF"/>
        <w:rPr>
          <w:rFonts w:ascii="Optima" w:hAnsi="Optima" w:cs="Arial"/>
          <w:color w:val="222222"/>
          <w:u w:val="single"/>
        </w:rPr>
      </w:pPr>
    </w:p>
    <w:p w14:paraId="5A593314" w14:textId="61E7B50E" w:rsidR="001A3E17" w:rsidRPr="00F24D3B" w:rsidRDefault="009C49C9" w:rsidP="009C49C9">
      <w:pPr>
        <w:shd w:val="clear" w:color="auto" w:fill="FFFFFF"/>
        <w:rPr>
          <w:rFonts w:ascii="Optima" w:hAnsi="Optima" w:cs="Arial"/>
          <w:color w:val="222222"/>
        </w:rPr>
      </w:pPr>
      <w:r w:rsidRPr="00F24D3B">
        <w:rPr>
          <w:rFonts w:ascii="Optima" w:hAnsi="Optima" w:cs="Arial"/>
          <w:color w:val="222222"/>
        </w:rPr>
        <w:t xml:space="preserve">5. </w:t>
      </w:r>
      <w:r w:rsidR="001A3E17" w:rsidRPr="00F24D3B">
        <w:rPr>
          <w:rFonts w:ascii="Optima" w:hAnsi="Optima" w:cs="Arial"/>
          <w:b/>
          <w:i/>
          <w:color w:val="222222"/>
        </w:rPr>
        <w:t>I</w:t>
      </w:r>
      <w:r w:rsidR="00631750" w:rsidRPr="00F24D3B">
        <w:rPr>
          <w:rFonts w:ascii="Optima" w:hAnsi="Optima" w:cs="Arial"/>
          <w:b/>
          <w:i/>
          <w:color w:val="222222"/>
        </w:rPr>
        <w:t>mportance of S</w:t>
      </w:r>
      <w:r w:rsidR="007664EA" w:rsidRPr="00F24D3B">
        <w:rPr>
          <w:rFonts w:ascii="Optima" w:hAnsi="Optima" w:cs="Arial"/>
          <w:b/>
          <w:i/>
          <w:color w:val="222222"/>
        </w:rPr>
        <w:t>.</w:t>
      </w:r>
      <w:r w:rsidR="00631750" w:rsidRPr="00F24D3B">
        <w:rPr>
          <w:rFonts w:ascii="Optima" w:hAnsi="Optima" w:cs="Arial"/>
          <w:b/>
          <w:i/>
          <w:color w:val="222222"/>
        </w:rPr>
        <w:t>M</w:t>
      </w:r>
      <w:r w:rsidR="007664EA" w:rsidRPr="00F24D3B">
        <w:rPr>
          <w:rFonts w:ascii="Optima" w:hAnsi="Optima" w:cs="Arial"/>
          <w:b/>
          <w:i/>
          <w:color w:val="222222"/>
        </w:rPr>
        <w:t>.</w:t>
      </w:r>
      <w:r w:rsidR="00631750" w:rsidRPr="00F24D3B">
        <w:rPr>
          <w:rFonts w:ascii="Optima" w:hAnsi="Optima" w:cs="Arial"/>
          <w:b/>
          <w:i/>
          <w:color w:val="222222"/>
        </w:rPr>
        <w:t>A</w:t>
      </w:r>
      <w:r w:rsidR="007664EA" w:rsidRPr="00F24D3B">
        <w:rPr>
          <w:rFonts w:ascii="Optima" w:hAnsi="Optima" w:cs="Arial"/>
          <w:b/>
          <w:i/>
          <w:color w:val="222222"/>
        </w:rPr>
        <w:t>.</w:t>
      </w:r>
      <w:r w:rsidR="00631750" w:rsidRPr="00F24D3B">
        <w:rPr>
          <w:rFonts w:ascii="Optima" w:hAnsi="Optima" w:cs="Arial"/>
          <w:b/>
          <w:i/>
          <w:color w:val="222222"/>
        </w:rPr>
        <w:t>R</w:t>
      </w:r>
      <w:r w:rsidR="007664EA" w:rsidRPr="00F24D3B">
        <w:rPr>
          <w:rFonts w:ascii="Optima" w:hAnsi="Optima" w:cs="Arial"/>
          <w:b/>
          <w:i/>
          <w:color w:val="222222"/>
        </w:rPr>
        <w:t>.</w:t>
      </w:r>
      <w:r w:rsidR="00631750" w:rsidRPr="00F24D3B">
        <w:rPr>
          <w:rFonts w:ascii="Optima" w:hAnsi="Optima" w:cs="Arial"/>
          <w:b/>
          <w:i/>
          <w:color w:val="222222"/>
        </w:rPr>
        <w:t>T</w:t>
      </w:r>
      <w:r w:rsidR="007664EA" w:rsidRPr="00F24D3B">
        <w:rPr>
          <w:rFonts w:ascii="Optima" w:hAnsi="Optima" w:cs="Arial"/>
          <w:b/>
          <w:i/>
          <w:color w:val="222222"/>
        </w:rPr>
        <w:t>.</w:t>
      </w:r>
      <w:r w:rsidR="00631750" w:rsidRPr="00F24D3B">
        <w:rPr>
          <w:rFonts w:ascii="Optima" w:hAnsi="Optima" w:cs="Arial"/>
          <w:b/>
          <w:i/>
          <w:color w:val="222222"/>
        </w:rPr>
        <w:t xml:space="preserve"> I</w:t>
      </w:r>
      <w:r w:rsidR="001A3E17" w:rsidRPr="00F24D3B">
        <w:rPr>
          <w:rFonts w:ascii="Optima" w:hAnsi="Optima" w:cs="Arial"/>
          <w:b/>
          <w:i/>
          <w:color w:val="222222"/>
        </w:rPr>
        <w:t>ndicators</w:t>
      </w:r>
      <w:r w:rsidR="00631750" w:rsidRPr="00F24D3B">
        <w:rPr>
          <w:rFonts w:ascii="Optima" w:hAnsi="Optima" w:cs="Arial"/>
          <w:b/>
          <w:i/>
          <w:color w:val="222222"/>
        </w:rPr>
        <w:t>: Lessons Learnt</w:t>
      </w:r>
      <w:r w:rsidR="00631750" w:rsidRPr="00F24D3B">
        <w:rPr>
          <w:rFonts w:ascii="Optima" w:hAnsi="Optima" w:cs="Arial"/>
          <w:color w:val="222222"/>
        </w:rPr>
        <w:t xml:space="preserve"> </w:t>
      </w:r>
      <w:r w:rsidR="00114317" w:rsidRPr="00F24D3B">
        <w:rPr>
          <w:rFonts w:ascii="Optima" w:hAnsi="Optima" w:cs="Arial"/>
          <w:color w:val="222222"/>
        </w:rPr>
        <w:t xml:space="preserve">(Dr Alan White, TBC) </w:t>
      </w:r>
      <w:r w:rsidR="007664EA" w:rsidRPr="00F24D3B">
        <w:rPr>
          <w:rFonts w:ascii="Optima" w:hAnsi="Optima" w:cs="Arial"/>
          <w:color w:val="222222"/>
        </w:rPr>
        <w:t>(30 minutes)</w:t>
      </w:r>
    </w:p>
    <w:p w14:paraId="602497CE" w14:textId="237439A5" w:rsidR="001A3E17" w:rsidRPr="00F24D3B" w:rsidRDefault="004B560B" w:rsidP="009C49C9">
      <w:pPr>
        <w:shd w:val="clear" w:color="auto" w:fill="FFFFFF"/>
        <w:rPr>
          <w:rFonts w:ascii="Optima" w:hAnsi="Optima" w:cs="Arial"/>
          <w:color w:val="222222"/>
        </w:rPr>
      </w:pPr>
      <w:r w:rsidRPr="00F24D3B">
        <w:rPr>
          <w:rFonts w:ascii="Optima" w:hAnsi="Optima" w:cs="Arial"/>
          <w:color w:val="222222"/>
        </w:rPr>
        <w:t>Q&amp;A/</w:t>
      </w:r>
      <w:r w:rsidR="001A3E17" w:rsidRPr="00F24D3B">
        <w:rPr>
          <w:rFonts w:ascii="Optima" w:hAnsi="Optima" w:cs="Arial"/>
          <w:color w:val="222222"/>
        </w:rPr>
        <w:t>Break</w:t>
      </w:r>
    </w:p>
    <w:p w14:paraId="299B398D" w14:textId="1AA7BAEE" w:rsidR="009C49C9" w:rsidRPr="00F24D3B" w:rsidRDefault="001A3E17" w:rsidP="009C49C9">
      <w:pPr>
        <w:shd w:val="clear" w:color="auto" w:fill="FFFFFF"/>
        <w:rPr>
          <w:rFonts w:ascii="Optima" w:hAnsi="Optima" w:cs="Arial"/>
          <w:color w:val="222222"/>
        </w:rPr>
      </w:pPr>
      <w:r w:rsidRPr="00F24D3B">
        <w:rPr>
          <w:rFonts w:ascii="Optima" w:hAnsi="Optima" w:cs="Arial"/>
          <w:color w:val="222222"/>
        </w:rPr>
        <w:t xml:space="preserve">6. </w:t>
      </w:r>
      <w:r w:rsidR="00C60C29" w:rsidRPr="00F24D3B">
        <w:rPr>
          <w:rFonts w:ascii="Optima" w:hAnsi="Optima" w:cs="Arial"/>
          <w:b/>
          <w:i/>
          <w:color w:val="222222"/>
        </w:rPr>
        <w:t>Case Study</w:t>
      </w:r>
      <w:r w:rsidR="009C49C9" w:rsidRPr="00F24D3B">
        <w:rPr>
          <w:rFonts w:ascii="Optima" w:hAnsi="Optima" w:cs="Arial"/>
          <w:b/>
          <w:i/>
          <w:color w:val="222222"/>
        </w:rPr>
        <w:t>: Some e</w:t>
      </w:r>
      <w:r w:rsidR="002A6645" w:rsidRPr="00F24D3B">
        <w:rPr>
          <w:rFonts w:ascii="Optima" w:hAnsi="Optima" w:cs="Arial"/>
          <w:b/>
          <w:i/>
          <w:color w:val="222222"/>
        </w:rPr>
        <w:t>xamples from Draft RPOA 2.0</w:t>
      </w:r>
      <w:r w:rsidR="009C49C9" w:rsidRPr="00F24D3B">
        <w:rPr>
          <w:rFonts w:ascii="Optima" w:hAnsi="Optima" w:cs="Arial"/>
          <w:color w:val="222222"/>
        </w:rPr>
        <w:t xml:space="preserve"> – (Regional Secretariat &amp;</w:t>
      </w:r>
      <w:r w:rsidR="002A6645" w:rsidRPr="00F24D3B">
        <w:rPr>
          <w:rFonts w:ascii="Optima" w:hAnsi="Optima" w:cs="Arial"/>
          <w:color w:val="222222"/>
        </w:rPr>
        <w:t xml:space="preserve"> </w:t>
      </w:r>
      <w:proofErr w:type="spellStart"/>
      <w:r w:rsidR="002A6645" w:rsidRPr="00F24D3B">
        <w:rPr>
          <w:rFonts w:ascii="Optima" w:hAnsi="Optima" w:cs="Arial"/>
          <w:color w:val="222222"/>
        </w:rPr>
        <w:t>Dr.</w:t>
      </w:r>
      <w:proofErr w:type="spellEnd"/>
      <w:r w:rsidR="002A6645" w:rsidRPr="00F24D3B">
        <w:rPr>
          <w:rFonts w:ascii="Optima" w:hAnsi="Optima" w:cs="Arial"/>
          <w:color w:val="222222"/>
        </w:rPr>
        <w:t xml:space="preserve"> </w:t>
      </w:r>
      <w:proofErr w:type="spellStart"/>
      <w:r w:rsidR="002A6645" w:rsidRPr="00F24D3B">
        <w:rPr>
          <w:rFonts w:ascii="Optima" w:hAnsi="Optima" w:cs="Arial"/>
          <w:color w:val="222222"/>
        </w:rPr>
        <w:t>Sada</w:t>
      </w:r>
      <w:proofErr w:type="spellEnd"/>
      <w:r w:rsidR="002A6645" w:rsidRPr="00F24D3B">
        <w:rPr>
          <w:rFonts w:ascii="Optima" w:hAnsi="Optima" w:cs="Arial"/>
          <w:color w:val="222222"/>
        </w:rPr>
        <w:t xml:space="preserve"> H. Syed)</w:t>
      </w:r>
    </w:p>
    <w:p w14:paraId="38151830" w14:textId="0FE39A18" w:rsidR="009C49C9" w:rsidRPr="00F24D3B" w:rsidRDefault="009C49C9" w:rsidP="009C49C9">
      <w:pPr>
        <w:shd w:val="clear" w:color="auto" w:fill="FFFFFF"/>
        <w:rPr>
          <w:rFonts w:ascii="Optima" w:hAnsi="Optima" w:cs="Arial"/>
          <w:color w:val="222222"/>
        </w:rPr>
      </w:pPr>
      <w:r w:rsidRPr="00F24D3B">
        <w:rPr>
          <w:rFonts w:ascii="Optima" w:hAnsi="Optima" w:cs="Arial"/>
          <w:color w:val="222222"/>
        </w:rPr>
        <w:t>Q&amp;A/Break</w:t>
      </w:r>
    </w:p>
    <w:p w14:paraId="5EE0FF05" w14:textId="34276FC6" w:rsidR="00114317" w:rsidRPr="00F24D3B" w:rsidRDefault="00114317" w:rsidP="00425587">
      <w:pPr>
        <w:rPr>
          <w:rFonts w:ascii="Optima" w:eastAsiaTheme="minorEastAsia" w:hAnsi="Optima" w:cstheme="minorHAnsi"/>
          <w:bCs/>
          <w:noProof/>
          <w:color w:val="000000" w:themeColor="text1"/>
          <w:lang w:val="en-US" w:eastAsia="en-AU"/>
        </w:rPr>
      </w:pPr>
    </w:p>
    <w:sectPr w:rsidR="00114317" w:rsidRPr="00F24D3B" w:rsidSect="00964815">
      <w:footerReference w:type="default" r:id="rId9"/>
      <w:pgSz w:w="11906" w:h="16838" w:code="9"/>
      <w:pgMar w:top="0" w:right="1440" w:bottom="25" w:left="1440" w:header="278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1FE4B" w14:textId="77777777" w:rsidR="00FB2B87" w:rsidRDefault="00FB2B87" w:rsidP="009038A9">
      <w:r>
        <w:separator/>
      </w:r>
    </w:p>
  </w:endnote>
  <w:endnote w:type="continuationSeparator" w:id="0">
    <w:p w14:paraId="35CE27E7" w14:textId="77777777" w:rsidR="00FB2B87" w:rsidRDefault="00FB2B87" w:rsidP="0090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DE1AF" w14:textId="03B0F6BA" w:rsidR="00F31F49" w:rsidRDefault="00F31F49" w:rsidP="00F31F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13CAE" w14:textId="77777777" w:rsidR="00FB2B87" w:rsidRDefault="00FB2B87" w:rsidP="009038A9">
      <w:r>
        <w:separator/>
      </w:r>
    </w:p>
  </w:footnote>
  <w:footnote w:type="continuationSeparator" w:id="0">
    <w:p w14:paraId="169CE277" w14:textId="77777777" w:rsidR="00FB2B87" w:rsidRDefault="00FB2B87" w:rsidP="00903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EB6A0F"/>
    <w:multiLevelType w:val="hybridMultilevel"/>
    <w:tmpl w:val="28EE7636"/>
    <w:lvl w:ilvl="0" w:tplc="02D4FC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9E5F0D"/>
    <w:multiLevelType w:val="hybridMultilevel"/>
    <w:tmpl w:val="9DBA58D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646562"/>
    <w:multiLevelType w:val="hybridMultilevel"/>
    <w:tmpl w:val="7048111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AD6FA8"/>
    <w:multiLevelType w:val="hybridMultilevel"/>
    <w:tmpl w:val="5B78A2BE"/>
    <w:lvl w:ilvl="0" w:tplc="0000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E3957"/>
    <w:multiLevelType w:val="hybridMultilevel"/>
    <w:tmpl w:val="9AE27C2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60D71"/>
    <w:multiLevelType w:val="hybridMultilevel"/>
    <w:tmpl w:val="DAD6DB24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FC636C1"/>
    <w:multiLevelType w:val="hybridMultilevel"/>
    <w:tmpl w:val="5B78A2BE"/>
    <w:lvl w:ilvl="0" w:tplc="0000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03300"/>
    <w:multiLevelType w:val="multilevel"/>
    <w:tmpl w:val="8F1EFD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6555095"/>
    <w:multiLevelType w:val="hybridMultilevel"/>
    <w:tmpl w:val="883CE72A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F1213"/>
    <w:multiLevelType w:val="hybridMultilevel"/>
    <w:tmpl w:val="33128164"/>
    <w:lvl w:ilvl="0" w:tplc="00000001">
      <w:start w:val="6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05AC2"/>
    <w:multiLevelType w:val="hybridMultilevel"/>
    <w:tmpl w:val="0DA489CA"/>
    <w:lvl w:ilvl="0" w:tplc="00000001">
      <w:start w:val="6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37EE4"/>
    <w:multiLevelType w:val="hybridMultilevel"/>
    <w:tmpl w:val="9F480AB6"/>
    <w:lvl w:ilvl="0" w:tplc="0000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C00BE"/>
    <w:multiLevelType w:val="hybridMultilevel"/>
    <w:tmpl w:val="57EA2074"/>
    <w:lvl w:ilvl="0" w:tplc="832CA70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4"/>
  </w:num>
  <w:num w:numId="8">
    <w:abstractNumId w:val="7"/>
  </w:num>
  <w:num w:numId="9">
    <w:abstractNumId w:val="10"/>
  </w:num>
  <w:num w:numId="10">
    <w:abstractNumId w:val="12"/>
  </w:num>
  <w:num w:numId="11">
    <w:abstractNumId w:val="13"/>
  </w:num>
  <w:num w:numId="12">
    <w:abstractNumId w:val="8"/>
  </w:num>
  <w:num w:numId="13">
    <w:abstractNumId w:val="5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38C"/>
    <w:rsid w:val="00002DB0"/>
    <w:rsid w:val="00005A2E"/>
    <w:rsid w:val="00006855"/>
    <w:rsid w:val="00011140"/>
    <w:rsid w:val="0001419C"/>
    <w:rsid w:val="000145AC"/>
    <w:rsid w:val="00016EB8"/>
    <w:rsid w:val="00017FB8"/>
    <w:rsid w:val="00020957"/>
    <w:rsid w:val="00021400"/>
    <w:rsid w:val="00022A3F"/>
    <w:rsid w:val="00025435"/>
    <w:rsid w:val="00027287"/>
    <w:rsid w:val="00030AD7"/>
    <w:rsid w:val="0003270E"/>
    <w:rsid w:val="000333AB"/>
    <w:rsid w:val="00034996"/>
    <w:rsid w:val="00037700"/>
    <w:rsid w:val="00040CCF"/>
    <w:rsid w:val="0004148F"/>
    <w:rsid w:val="00042C8F"/>
    <w:rsid w:val="00046C84"/>
    <w:rsid w:val="00051488"/>
    <w:rsid w:val="000569AC"/>
    <w:rsid w:val="00057CA0"/>
    <w:rsid w:val="000602DD"/>
    <w:rsid w:val="0006429B"/>
    <w:rsid w:val="00065755"/>
    <w:rsid w:val="000671E5"/>
    <w:rsid w:val="000775F5"/>
    <w:rsid w:val="0008437B"/>
    <w:rsid w:val="000849C1"/>
    <w:rsid w:val="00087DF8"/>
    <w:rsid w:val="00095B54"/>
    <w:rsid w:val="000A5BC2"/>
    <w:rsid w:val="000A6011"/>
    <w:rsid w:val="000B3BD2"/>
    <w:rsid w:val="000B3BEF"/>
    <w:rsid w:val="000B7744"/>
    <w:rsid w:val="000B7AEA"/>
    <w:rsid w:val="000B7CA2"/>
    <w:rsid w:val="000C13D0"/>
    <w:rsid w:val="000C140F"/>
    <w:rsid w:val="000C243F"/>
    <w:rsid w:val="000C2B66"/>
    <w:rsid w:val="000C4943"/>
    <w:rsid w:val="000C7A9E"/>
    <w:rsid w:val="000C7F19"/>
    <w:rsid w:val="000D0296"/>
    <w:rsid w:val="000D3FD6"/>
    <w:rsid w:val="000E0E41"/>
    <w:rsid w:val="000E3A95"/>
    <w:rsid w:val="000F165F"/>
    <w:rsid w:val="000F224D"/>
    <w:rsid w:val="00106082"/>
    <w:rsid w:val="00106BCD"/>
    <w:rsid w:val="00106E29"/>
    <w:rsid w:val="0011258F"/>
    <w:rsid w:val="001125C2"/>
    <w:rsid w:val="00113E15"/>
    <w:rsid w:val="00114317"/>
    <w:rsid w:val="00120788"/>
    <w:rsid w:val="00120F33"/>
    <w:rsid w:val="0012213D"/>
    <w:rsid w:val="00122B01"/>
    <w:rsid w:val="001272DE"/>
    <w:rsid w:val="0013072B"/>
    <w:rsid w:val="001335B5"/>
    <w:rsid w:val="00137BAF"/>
    <w:rsid w:val="00142157"/>
    <w:rsid w:val="001433A2"/>
    <w:rsid w:val="00145171"/>
    <w:rsid w:val="00152B00"/>
    <w:rsid w:val="001575F2"/>
    <w:rsid w:val="00162A92"/>
    <w:rsid w:val="00167629"/>
    <w:rsid w:val="00171C3D"/>
    <w:rsid w:val="00171EDF"/>
    <w:rsid w:val="0017318B"/>
    <w:rsid w:val="00175DB6"/>
    <w:rsid w:val="00182F07"/>
    <w:rsid w:val="00183445"/>
    <w:rsid w:val="001868A2"/>
    <w:rsid w:val="00186C00"/>
    <w:rsid w:val="00187C82"/>
    <w:rsid w:val="00187F70"/>
    <w:rsid w:val="001925D6"/>
    <w:rsid w:val="00192C21"/>
    <w:rsid w:val="00192F67"/>
    <w:rsid w:val="00194E77"/>
    <w:rsid w:val="00195583"/>
    <w:rsid w:val="001A0238"/>
    <w:rsid w:val="001A2004"/>
    <w:rsid w:val="001A3E17"/>
    <w:rsid w:val="001A3E78"/>
    <w:rsid w:val="001B4952"/>
    <w:rsid w:val="001B514D"/>
    <w:rsid w:val="001C2741"/>
    <w:rsid w:val="001D16D1"/>
    <w:rsid w:val="001D1BD9"/>
    <w:rsid w:val="001D1EEF"/>
    <w:rsid w:val="001D603A"/>
    <w:rsid w:val="001E2136"/>
    <w:rsid w:val="001E68C9"/>
    <w:rsid w:val="001F2CEB"/>
    <w:rsid w:val="001F391B"/>
    <w:rsid w:val="001F50C2"/>
    <w:rsid w:val="001F7118"/>
    <w:rsid w:val="0020132E"/>
    <w:rsid w:val="00201F49"/>
    <w:rsid w:val="00202174"/>
    <w:rsid w:val="0020233B"/>
    <w:rsid w:val="00203407"/>
    <w:rsid w:val="002046D5"/>
    <w:rsid w:val="002071C9"/>
    <w:rsid w:val="00212C04"/>
    <w:rsid w:val="002133EE"/>
    <w:rsid w:val="00222FDC"/>
    <w:rsid w:val="00224ADD"/>
    <w:rsid w:val="00225685"/>
    <w:rsid w:val="00226922"/>
    <w:rsid w:val="00230777"/>
    <w:rsid w:val="00231BBC"/>
    <w:rsid w:val="00233916"/>
    <w:rsid w:val="002348AC"/>
    <w:rsid w:val="00241682"/>
    <w:rsid w:val="002416C8"/>
    <w:rsid w:val="0024327B"/>
    <w:rsid w:val="0024391F"/>
    <w:rsid w:val="00245E79"/>
    <w:rsid w:val="0025017E"/>
    <w:rsid w:val="002506F5"/>
    <w:rsid w:val="0025091C"/>
    <w:rsid w:val="00252EEA"/>
    <w:rsid w:val="00253EE7"/>
    <w:rsid w:val="00253F8E"/>
    <w:rsid w:val="00254861"/>
    <w:rsid w:val="00260116"/>
    <w:rsid w:val="002633BB"/>
    <w:rsid w:val="00266D3F"/>
    <w:rsid w:val="00272899"/>
    <w:rsid w:val="00274097"/>
    <w:rsid w:val="0027584C"/>
    <w:rsid w:val="002823F9"/>
    <w:rsid w:val="0028343F"/>
    <w:rsid w:val="00283E48"/>
    <w:rsid w:val="00284A70"/>
    <w:rsid w:val="0029077C"/>
    <w:rsid w:val="00296EA0"/>
    <w:rsid w:val="002A0C65"/>
    <w:rsid w:val="002A626C"/>
    <w:rsid w:val="002A6645"/>
    <w:rsid w:val="002A7AD8"/>
    <w:rsid w:val="002B0BEB"/>
    <w:rsid w:val="002B2961"/>
    <w:rsid w:val="002B3312"/>
    <w:rsid w:val="002B48B5"/>
    <w:rsid w:val="002B67E3"/>
    <w:rsid w:val="002C0612"/>
    <w:rsid w:val="002C0C31"/>
    <w:rsid w:val="002C14C8"/>
    <w:rsid w:val="002C1AE7"/>
    <w:rsid w:val="002C3542"/>
    <w:rsid w:val="002C498E"/>
    <w:rsid w:val="002C5D8B"/>
    <w:rsid w:val="002C7416"/>
    <w:rsid w:val="002D4F16"/>
    <w:rsid w:val="002D4F6D"/>
    <w:rsid w:val="002D6EEC"/>
    <w:rsid w:val="002E0307"/>
    <w:rsid w:val="002E1732"/>
    <w:rsid w:val="002E66EF"/>
    <w:rsid w:val="002F28AA"/>
    <w:rsid w:val="002F34B0"/>
    <w:rsid w:val="002F45AB"/>
    <w:rsid w:val="002F5638"/>
    <w:rsid w:val="00301E85"/>
    <w:rsid w:val="003031B1"/>
    <w:rsid w:val="00305124"/>
    <w:rsid w:val="0030562D"/>
    <w:rsid w:val="00307CE2"/>
    <w:rsid w:val="003117EB"/>
    <w:rsid w:val="003135DD"/>
    <w:rsid w:val="00314937"/>
    <w:rsid w:val="00320A46"/>
    <w:rsid w:val="003214F3"/>
    <w:rsid w:val="003219DE"/>
    <w:rsid w:val="003221D1"/>
    <w:rsid w:val="00327A51"/>
    <w:rsid w:val="0033166A"/>
    <w:rsid w:val="003319FE"/>
    <w:rsid w:val="00332B75"/>
    <w:rsid w:val="0033453B"/>
    <w:rsid w:val="00340DAB"/>
    <w:rsid w:val="0034129E"/>
    <w:rsid w:val="00344E1E"/>
    <w:rsid w:val="00347C04"/>
    <w:rsid w:val="003512B1"/>
    <w:rsid w:val="00353163"/>
    <w:rsid w:val="00353303"/>
    <w:rsid w:val="00355078"/>
    <w:rsid w:val="003678C8"/>
    <w:rsid w:val="00372D57"/>
    <w:rsid w:val="003819F7"/>
    <w:rsid w:val="00382A31"/>
    <w:rsid w:val="00383405"/>
    <w:rsid w:val="0038720D"/>
    <w:rsid w:val="0038762E"/>
    <w:rsid w:val="003907FE"/>
    <w:rsid w:val="00391E1E"/>
    <w:rsid w:val="00392C60"/>
    <w:rsid w:val="003A02A4"/>
    <w:rsid w:val="003A08D2"/>
    <w:rsid w:val="003A144C"/>
    <w:rsid w:val="003A6051"/>
    <w:rsid w:val="003A766D"/>
    <w:rsid w:val="003B3806"/>
    <w:rsid w:val="003B4A36"/>
    <w:rsid w:val="003B54C3"/>
    <w:rsid w:val="003B6ECE"/>
    <w:rsid w:val="003B7C81"/>
    <w:rsid w:val="003C0A85"/>
    <w:rsid w:val="003C38DE"/>
    <w:rsid w:val="003C3C43"/>
    <w:rsid w:val="003C4759"/>
    <w:rsid w:val="003C62AF"/>
    <w:rsid w:val="003C7B36"/>
    <w:rsid w:val="003D292E"/>
    <w:rsid w:val="003D4C1C"/>
    <w:rsid w:val="003D5797"/>
    <w:rsid w:val="003D5996"/>
    <w:rsid w:val="003D5F23"/>
    <w:rsid w:val="003D7794"/>
    <w:rsid w:val="003E2C82"/>
    <w:rsid w:val="003E37D5"/>
    <w:rsid w:val="003E3EBF"/>
    <w:rsid w:val="003F1CED"/>
    <w:rsid w:val="003F6804"/>
    <w:rsid w:val="003F7C15"/>
    <w:rsid w:val="00403C0D"/>
    <w:rsid w:val="00405142"/>
    <w:rsid w:val="00407A85"/>
    <w:rsid w:val="0041052A"/>
    <w:rsid w:val="004126B4"/>
    <w:rsid w:val="00413863"/>
    <w:rsid w:val="00414CFA"/>
    <w:rsid w:val="00415576"/>
    <w:rsid w:val="00417985"/>
    <w:rsid w:val="00420908"/>
    <w:rsid w:val="00423A4C"/>
    <w:rsid w:val="00425587"/>
    <w:rsid w:val="004263B6"/>
    <w:rsid w:val="0043494A"/>
    <w:rsid w:val="00435465"/>
    <w:rsid w:val="0044140D"/>
    <w:rsid w:val="00443519"/>
    <w:rsid w:val="0045112B"/>
    <w:rsid w:val="00451897"/>
    <w:rsid w:val="004546DF"/>
    <w:rsid w:val="00456E40"/>
    <w:rsid w:val="00462719"/>
    <w:rsid w:val="004757AE"/>
    <w:rsid w:val="0047658C"/>
    <w:rsid w:val="0048012A"/>
    <w:rsid w:val="0048166E"/>
    <w:rsid w:val="00483A23"/>
    <w:rsid w:val="00492C01"/>
    <w:rsid w:val="00494370"/>
    <w:rsid w:val="0049586C"/>
    <w:rsid w:val="004969B0"/>
    <w:rsid w:val="004974BA"/>
    <w:rsid w:val="004A037F"/>
    <w:rsid w:val="004A0615"/>
    <w:rsid w:val="004A2739"/>
    <w:rsid w:val="004A3B4E"/>
    <w:rsid w:val="004B24FB"/>
    <w:rsid w:val="004B2F6C"/>
    <w:rsid w:val="004B43F6"/>
    <w:rsid w:val="004B44FC"/>
    <w:rsid w:val="004B560B"/>
    <w:rsid w:val="004B5ECA"/>
    <w:rsid w:val="004B67BB"/>
    <w:rsid w:val="004C0CA0"/>
    <w:rsid w:val="004C17B4"/>
    <w:rsid w:val="004C1A3A"/>
    <w:rsid w:val="004C2597"/>
    <w:rsid w:val="004C46FF"/>
    <w:rsid w:val="004C4DA5"/>
    <w:rsid w:val="004D19A5"/>
    <w:rsid w:val="004D4260"/>
    <w:rsid w:val="004D61A4"/>
    <w:rsid w:val="004E1255"/>
    <w:rsid w:val="004E1AC0"/>
    <w:rsid w:val="004E360C"/>
    <w:rsid w:val="004E3D21"/>
    <w:rsid w:val="004E4914"/>
    <w:rsid w:val="004E62A2"/>
    <w:rsid w:val="004F57B2"/>
    <w:rsid w:val="004F6FE8"/>
    <w:rsid w:val="005001DA"/>
    <w:rsid w:val="0050449B"/>
    <w:rsid w:val="005134ED"/>
    <w:rsid w:val="0051406F"/>
    <w:rsid w:val="00514ACD"/>
    <w:rsid w:val="00515329"/>
    <w:rsid w:val="005169F9"/>
    <w:rsid w:val="00517AAF"/>
    <w:rsid w:val="005208DD"/>
    <w:rsid w:val="00521B08"/>
    <w:rsid w:val="005228DD"/>
    <w:rsid w:val="005232C4"/>
    <w:rsid w:val="00525023"/>
    <w:rsid w:val="005326E3"/>
    <w:rsid w:val="00535340"/>
    <w:rsid w:val="00535ECB"/>
    <w:rsid w:val="005401B5"/>
    <w:rsid w:val="00540B0F"/>
    <w:rsid w:val="005419E7"/>
    <w:rsid w:val="00541EA4"/>
    <w:rsid w:val="00543F7F"/>
    <w:rsid w:val="00546F9F"/>
    <w:rsid w:val="00547B41"/>
    <w:rsid w:val="00550A7C"/>
    <w:rsid w:val="0055697A"/>
    <w:rsid w:val="0055777E"/>
    <w:rsid w:val="00564E24"/>
    <w:rsid w:val="00572296"/>
    <w:rsid w:val="0058189D"/>
    <w:rsid w:val="005818DB"/>
    <w:rsid w:val="00583784"/>
    <w:rsid w:val="00586145"/>
    <w:rsid w:val="00586400"/>
    <w:rsid w:val="00597596"/>
    <w:rsid w:val="005A2E8C"/>
    <w:rsid w:val="005A323D"/>
    <w:rsid w:val="005B01AD"/>
    <w:rsid w:val="005B046D"/>
    <w:rsid w:val="005B074A"/>
    <w:rsid w:val="005B3EE2"/>
    <w:rsid w:val="005B5B6C"/>
    <w:rsid w:val="005B7453"/>
    <w:rsid w:val="005C0BA5"/>
    <w:rsid w:val="005C479A"/>
    <w:rsid w:val="005C79FA"/>
    <w:rsid w:val="005D2D29"/>
    <w:rsid w:val="005D3FDE"/>
    <w:rsid w:val="005D4ED2"/>
    <w:rsid w:val="005E1B85"/>
    <w:rsid w:val="005E25F6"/>
    <w:rsid w:val="005E698E"/>
    <w:rsid w:val="005F038C"/>
    <w:rsid w:val="005F233A"/>
    <w:rsid w:val="005F411D"/>
    <w:rsid w:val="005F48F7"/>
    <w:rsid w:val="005F5CF7"/>
    <w:rsid w:val="00600D1F"/>
    <w:rsid w:val="00601C07"/>
    <w:rsid w:val="00604855"/>
    <w:rsid w:val="00605806"/>
    <w:rsid w:val="006076DC"/>
    <w:rsid w:val="0061101E"/>
    <w:rsid w:val="00611E74"/>
    <w:rsid w:val="00612321"/>
    <w:rsid w:val="006155D3"/>
    <w:rsid w:val="00616E12"/>
    <w:rsid w:val="006173E9"/>
    <w:rsid w:val="00620442"/>
    <w:rsid w:val="00621B15"/>
    <w:rsid w:val="00626AD9"/>
    <w:rsid w:val="00626E89"/>
    <w:rsid w:val="00631750"/>
    <w:rsid w:val="00631CFB"/>
    <w:rsid w:val="00633BE4"/>
    <w:rsid w:val="00636A9D"/>
    <w:rsid w:val="00640A7A"/>
    <w:rsid w:val="00641D2C"/>
    <w:rsid w:val="00641F99"/>
    <w:rsid w:val="00642171"/>
    <w:rsid w:val="006421FD"/>
    <w:rsid w:val="00644861"/>
    <w:rsid w:val="00647101"/>
    <w:rsid w:val="00650160"/>
    <w:rsid w:val="00652BB4"/>
    <w:rsid w:val="00652CA9"/>
    <w:rsid w:val="00652DA3"/>
    <w:rsid w:val="006530CB"/>
    <w:rsid w:val="00653481"/>
    <w:rsid w:val="00654A2F"/>
    <w:rsid w:val="0065723B"/>
    <w:rsid w:val="00662BB3"/>
    <w:rsid w:val="00663934"/>
    <w:rsid w:val="0067289E"/>
    <w:rsid w:val="006732C2"/>
    <w:rsid w:val="00673304"/>
    <w:rsid w:val="00674871"/>
    <w:rsid w:val="00675497"/>
    <w:rsid w:val="00676C38"/>
    <w:rsid w:val="006772EC"/>
    <w:rsid w:val="0069295E"/>
    <w:rsid w:val="00692B16"/>
    <w:rsid w:val="00697916"/>
    <w:rsid w:val="006A1C3B"/>
    <w:rsid w:val="006A1E0B"/>
    <w:rsid w:val="006A1E72"/>
    <w:rsid w:val="006A3886"/>
    <w:rsid w:val="006B1B82"/>
    <w:rsid w:val="006B2700"/>
    <w:rsid w:val="006B4380"/>
    <w:rsid w:val="006B63FE"/>
    <w:rsid w:val="006B72CE"/>
    <w:rsid w:val="006C5617"/>
    <w:rsid w:val="006C5719"/>
    <w:rsid w:val="006C5C68"/>
    <w:rsid w:val="006D2E99"/>
    <w:rsid w:val="006D475A"/>
    <w:rsid w:val="006E0074"/>
    <w:rsid w:val="006E0E99"/>
    <w:rsid w:val="006E2621"/>
    <w:rsid w:val="006E2DD1"/>
    <w:rsid w:val="006E755B"/>
    <w:rsid w:val="006E7966"/>
    <w:rsid w:val="006E7A5E"/>
    <w:rsid w:val="006F087B"/>
    <w:rsid w:val="006F0E0F"/>
    <w:rsid w:val="006F1038"/>
    <w:rsid w:val="006F1165"/>
    <w:rsid w:val="006F2A53"/>
    <w:rsid w:val="006F5328"/>
    <w:rsid w:val="006F638C"/>
    <w:rsid w:val="006F7A95"/>
    <w:rsid w:val="00701224"/>
    <w:rsid w:val="00706DA6"/>
    <w:rsid w:val="00711E8B"/>
    <w:rsid w:val="00717323"/>
    <w:rsid w:val="007203D7"/>
    <w:rsid w:val="007212E7"/>
    <w:rsid w:val="00722569"/>
    <w:rsid w:val="0072470C"/>
    <w:rsid w:val="00725CE6"/>
    <w:rsid w:val="007275D3"/>
    <w:rsid w:val="0073071A"/>
    <w:rsid w:val="007308DF"/>
    <w:rsid w:val="007318F3"/>
    <w:rsid w:val="007339AF"/>
    <w:rsid w:val="007342A3"/>
    <w:rsid w:val="00735789"/>
    <w:rsid w:val="007370A2"/>
    <w:rsid w:val="00743D49"/>
    <w:rsid w:val="0074490F"/>
    <w:rsid w:val="00745C35"/>
    <w:rsid w:val="0074718C"/>
    <w:rsid w:val="00752B77"/>
    <w:rsid w:val="00752E23"/>
    <w:rsid w:val="00754317"/>
    <w:rsid w:val="007544E4"/>
    <w:rsid w:val="00756A2F"/>
    <w:rsid w:val="00761D6C"/>
    <w:rsid w:val="0076358F"/>
    <w:rsid w:val="0076529C"/>
    <w:rsid w:val="007663B0"/>
    <w:rsid w:val="007664EA"/>
    <w:rsid w:val="00771852"/>
    <w:rsid w:val="0078126D"/>
    <w:rsid w:val="00784BAF"/>
    <w:rsid w:val="00787777"/>
    <w:rsid w:val="00793D9A"/>
    <w:rsid w:val="007941EC"/>
    <w:rsid w:val="00794C53"/>
    <w:rsid w:val="007A4AA8"/>
    <w:rsid w:val="007A6D45"/>
    <w:rsid w:val="007B0E87"/>
    <w:rsid w:val="007B1047"/>
    <w:rsid w:val="007B2C98"/>
    <w:rsid w:val="007B4025"/>
    <w:rsid w:val="007B75D3"/>
    <w:rsid w:val="007C2698"/>
    <w:rsid w:val="007C2E1E"/>
    <w:rsid w:val="007C365B"/>
    <w:rsid w:val="007C58B6"/>
    <w:rsid w:val="007D7478"/>
    <w:rsid w:val="007E1583"/>
    <w:rsid w:val="007E19EB"/>
    <w:rsid w:val="007E24A2"/>
    <w:rsid w:val="007E2572"/>
    <w:rsid w:val="007E2676"/>
    <w:rsid w:val="007E3F0F"/>
    <w:rsid w:val="007E6338"/>
    <w:rsid w:val="007E6C69"/>
    <w:rsid w:val="007E6E68"/>
    <w:rsid w:val="007E7E5F"/>
    <w:rsid w:val="007F0762"/>
    <w:rsid w:val="007F132B"/>
    <w:rsid w:val="007F485E"/>
    <w:rsid w:val="007F5637"/>
    <w:rsid w:val="007F62A8"/>
    <w:rsid w:val="008001CA"/>
    <w:rsid w:val="0080068A"/>
    <w:rsid w:val="00800D8B"/>
    <w:rsid w:val="00803752"/>
    <w:rsid w:val="00810578"/>
    <w:rsid w:val="00811ACB"/>
    <w:rsid w:val="00813B3D"/>
    <w:rsid w:val="008151B5"/>
    <w:rsid w:val="0082345F"/>
    <w:rsid w:val="00823BBA"/>
    <w:rsid w:val="00827D8E"/>
    <w:rsid w:val="00827E08"/>
    <w:rsid w:val="00834966"/>
    <w:rsid w:val="00835B4D"/>
    <w:rsid w:val="0083790D"/>
    <w:rsid w:val="00843C56"/>
    <w:rsid w:val="008447F3"/>
    <w:rsid w:val="00846C6E"/>
    <w:rsid w:val="00846D72"/>
    <w:rsid w:val="00850AFF"/>
    <w:rsid w:val="00850FAF"/>
    <w:rsid w:val="00852890"/>
    <w:rsid w:val="00853FCB"/>
    <w:rsid w:val="0085789B"/>
    <w:rsid w:val="008579C2"/>
    <w:rsid w:val="00857B8C"/>
    <w:rsid w:val="008624C4"/>
    <w:rsid w:val="008624F9"/>
    <w:rsid w:val="008628C6"/>
    <w:rsid w:val="00863A21"/>
    <w:rsid w:val="0087340B"/>
    <w:rsid w:val="00874FF0"/>
    <w:rsid w:val="008751BF"/>
    <w:rsid w:val="008774DE"/>
    <w:rsid w:val="00880472"/>
    <w:rsid w:val="0088186D"/>
    <w:rsid w:val="00882138"/>
    <w:rsid w:val="00882F7B"/>
    <w:rsid w:val="00883524"/>
    <w:rsid w:val="008847F8"/>
    <w:rsid w:val="008872C5"/>
    <w:rsid w:val="00894D97"/>
    <w:rsid w:val="00896920"/>
    <w:rsid w:val="008A0466"/>
    <w:rsid w:val="008A5765"/>
    <w:rsid w:val="008A6E57"/>
    <w:rsid w:val="008B0173"/>
    <w:rsid w:val="008B05D9"/>
    <w:rsid w:val="008B0803"/>
    <w:rsid w:val="008B1279"/>
    <w:rsid w:val="008B3C56"/>
    <w:rsid w:val="008B5C69"/>
    <w:rsid w:val="008C1A44"/>
    <w:rsid w:val="008C2467"/>
    <w:rsid w:val="008C26D7"/>
    <w:rsid w:val="008C449B"/>
    <w:rsid w:val="008C6CE2"/>
    <w:rsid w:val="008D0BBE"/>
    <w:rsid w:val="008D1137"/>
    <w:rsid w:val="008D14A4"/>
    <w:rsid w:val="008D4274"/>
    <w:rsid w:val="008D4DA9"/>
    <w:rsid w:val="008E0E9A"/>
    <w:rsid w:val="008E363B"/>
    <w:rsid w:val="008F0441"/>
    <w:rsid w:val="008F05A8"/>
    <w:rsid w:val="008F161E"/>
    <w:rsid w:val="008F4D30"/>
    <w:rsid w:val="008F6281"/>
    <w:rsid w:val="009010C1"/>
    <w:rsid w:val="0090387A"/>
    <w:rsid w:val="009038A9"/>
    <w:rsid w:val="00905392"/>
    <w:rsid w:val="009053F9"/>
    <w:rsid w:val="00906069"/>
    <w:rsid w:val="00907F4B"/>
    <w:rsid w:val="00912915"/>
    <w:rsid w:val="00913E49"/>
    <w:rsid w:val="0091441C"/>
    <w:rsid w:val="0091501C"/>
    <w:rsid w:val="00917C4B"/>
    <w:rsid w:val="009202CA"/>
    <w:rsid w:val="00920ED8"/>
    <w:rsid w:val="00921AB8"/>
    <w:rsid w:val="00921D54"/>
    <w:rsid w:val="00922E8D"/>
    <w:rsid w:val="0092380E"/>
    <w:rsid w:val="00925C53"/>
    <w:rsid w:val="009273BA"/>
    <w:rsid w:val="0093436E"/>
    <w:rsid w:val="009346A7"/>
    <w:rsid w:val="00940553"/>
    <w:rsid w:val="00940699"/>
    <w:rsid w:val="00941A67"/>
    <w:rsid w:val="00942404"/>
    <w:rsid w:val="00942B7A"/>
    <w:rsid w:val="00943CEA"/>
    <w:rsid w:val="00945B32"/>
    <w:rsid w:val="00950874"/>
    <w:rsid w:val="0095184F"/>
    <w:rsid w:val="009555CB"/>
    <w:rsid w:val="009621CD"/>
    <w:rsid w:val="00964815"/>
    <w:rsid w:val="00966FFD"/>
    <w:rsid w:val="009733E4"/>
    <w:rsid w:val="00973AC2"/>
    <w:rsid w:val="009746CB"/>
    <w:rsid w:val="00975E81"/>
    <w:rsid w:val="0097694B"/>
    <w:rsid w:val="009776ED"/>
    <w:rsid w:val="009826D0"/>
    <w:rsid w:val="0099356A"/>
    <w:rsid w:val="0099580F"/>
    <w:rsid w:val="00996006"/>
    <w:rsid w:val="00997CB4"/>
    <w:rsid w:val="009A2C26"/>
    <w:rsid w:val="009A528B"/>
    <w:rsid w:val="009B2103"/>
    <w:rsid w:val="009B4948"/>
    <w:rsid w:val="009B522F"/>
    <w:rsid w:val="009B60A8"/>
    <w:rsid w:val="009C16C5"/>
    <w:rsid w:val="009C42B0"/>
    <w:rsid w:val="009C49C9"/>
    <w:rsid w:val="009C4FF0"/>
    <w:rsid w:val="009D0071"/>
    <w:rsid w:val="009D06B5"/>
    <w:rsid w:val="009D13A9"/>
    <w:rsid w:val="009D16E6"/>
    <w:rsid w:val="009D3EB1"/>
    <w:rsid w:val="009D3F7D"/>
    <w:rsid w:val="009D4AE4"/>
    <w:rsid w:val="009D5290"/>
    <w:rsid w:val="009E1FC7"/>
    <w:rsid w:val="009E75BD"/>
    <w:rsid w:val="009F1AF7"/>
    <w:rsid w:val="009F4CCB"/>
    <w:rsid w:val="009F54B7"/>
    <w:rsid w:val="009F5A1F"/>
    <w:rsid w:val="009F65A0"/>
    <w:rsid w:val="009F6F8D"/>
    <w:rsid w:val="00A03E3B"/>
    <w:rsid w:val="00A04555"/>
    <w:rsid w:val="00A07D58"/>
    <w:rsid w:val="00A1135C"/>
    <w:rsid w:val="00A13788"/>
    <w:rsid w:val="00A1391C"/>
    <w:rsid w:val="00A15CC8"/>
    <w:rsid w:val="00A16CDD"/>
    <w:rsid w:val="00A234E1"/>
    <w:rsid w:val="00A248EB"/>
    <w:rsid w:val="00A2685D"/>
    <w:rsid w:val="00A32DE0"/>
    <w:rsid w:val="00A35D2C"/>
    <w:rsid w:val="00A373B9"/>
    <w:rsid w:val="00A37B72"/>
    <w:rsid w:val="00A42947"/>
    <w:rsid w:val="00A4308F"/>
    <w:rsid w:val="00A462AC"/>
    <w:rsid w:val="00A5141B"/>
    <w:rsid w:val="00A53BEB"/>
    <w:rsid w:val="00A57144"/>
    <w:rsid w:val="00A604BA"/>
    <w:rsid w:val="00A62B36"/>
    <w:rsid w:val="00A62F54"/>
    <w:rsid w:val="00A65D70"/>
    <w:rsid w:val="00A700AE"/>
    <w:rsid w:val="00A72B63"/>
    <w:rsid w:val="00A736F9"/>
    <w:rsid w:val="00A75CFD"/>
    <w:rsid w:val="00A76293"/>
    <w:rsid w:val="00A843F9"/>
    <w:rsid w:val="00A85BF8"/>
    <w:rsid w:val="00A909C3"/>
    <w:rsid w:val="00A9311C"/>
    <w:rsid w:val="00A95EE3"/>
    <w:rsid w:val="00A97849"/>
    <w:rsid w:val="00AA08FD"/>
    <w:rsid w:val="00AA3344"/>
    <w:rsid w:val="00AA3787"/>
    <w:rsid w:val="00AA76C4"/>
    <w:rsid w:val="00AB39E2"/>
    <w:rsid w:val="00AC688C"/>
    <w:rsid w:val="00AE061E"/>
    <w:rsid w:val="00AE70E6"/>
    <w:rsid w:val="00AE736E"/>
    <w:rsid w:val="00AE7F72"/>
    <w:rsid w:val="00AF113D"/>
    <w:rsid w:val="00B005E1"/>
    <w:rsid w:val="00B01550"/>
    <w:rsid w:val="00B06B5F"/>
    <w:rsid w:val="00B10D22"/>
    <w:rsid w:val="00B14058"/>
    <w:rsid w:val="00B16AF2"/>
    <w:rsid w:val="00B2048C"/>
    <w:rsid w:val="00B2076C"/>
    <w:rsid w:val="00B23C6B"/>
    <w:rsid w:val="00B24BA0"/>
    <w:rsid w:val="00B30129"/>
    <w:rsid w:val="00B31EFF"/>
    <w:rsid w:val="00B3460D"/>
    <w:rsid w:val="00B36A8A"/>
    <w:rsid w:val="00B44513"/>
    <w:rsid w:val="00B459B7"/>
    <w:rsid w:val="00B50701"/>
    <w:rsid w:val="00B54828"/>
    <w:rsid w:val="00B5669A"/>
    <w:rsid w:val="00B6117C"/>
    <w:rsid w:val="00B62DAE"/>
    <w:rsid w:val="00B669DF"/>
    <w:rsid w:val="00B7091F"/>
    <w:rsid w:val="00B740BB"/>
    <w:rsid w:val="00B770AB"/>
    <w:rsid w:val="00B77FC2"/>
    <w:rsid w:val="00B80C99"/>
    <w:rsid w:val="00B81F23"/>
    <w:rsid w:val="00B85E28"/>
    <w:rsid w:val="00B86EC6"/>
    <w:rsid w:val="00B923BE"/>
    <w:rsid w:val="00BA0FB4"/>
    <w:rsid w:val="00BA28D8"/>
    <w:rsid w:val="00BA4FAB"/>
    <w:rsid w:val="00BA5219"/>
    <w:rsid w:val="00BA6ACA"/>
    <w:rsid w:val="00BA7879"/>
    <w:rsid w:val="00BB0A01"/>
    <w:rsid w:val="00BB16B7"/>
    <w:rsid w:val="00BB2997"/>
    <w:rsid w:val="00BB7D42"/>
    <w:rsid w:val="00BC25C9"/>
    <w:rsid w:val="00BC512D"/>
    <w:rsid w:val="00BC5C3A"/>
    <w:rsid w:val="00BC708B"/>
    <w:rsid w:val="00BD0A17"/>
    <w:rsid w:val="00BD2DB1"/>
    <w:rsid w:val="00BD4972"/>
    <w:rsid w:val="00BD668B"/>
    <w:rsid w:val="00BE354A"/>
    <w:rsid w:val="00BE5DA8"/>
    <w:rsid w:val="00BE7FE2"/>
    <w:rsid w:val="00BF5618"/>
    <w:rsid w:val="00BF56E0"/>
    <w:rsid w:val="00C00DFE"/>
    <w:rsid w:val="00C03C7E"/>
    <w:rsid w:val="00C15A27"/>
    <w:rsid w:val="00C204D1"/>
    <w:rsid w:val="00C21F88"/>
    <w:rsid w:val="00C244ED"/>
    <w:rsid w:val="00C33EB5"/>
    <w:rsid w:val="00C3782F"/>
    <w:rsid w:val="00C4069A"/>
    <w:rsid w:val="00C4091A"/>
    <w:rsid w:val="00C420E4"/>
    <w:rsid w:val="00C42C12"/>
    <w:rsid w:val="00C42C36"/>
    <w:rsid w:val="00C45604"/>
    <w:rsid w:val="00C506B1"/>
    <w:rsid w:val="00C542B8"/>
    <w:rsid w:val="00C60875"/>
    <w:rsid w:val="00C60C29"/>
    <w:rsid w:val="00C61190"/>
    <w:rsid w:val="00C62CFD"/>
    <w:rsid w:val="00C67BBA"/>
    <w:rsid w:val="00C83A92"/>
    <w:rsid w:val="00C843B6"/>
    <w:rsid w:val="00C8771C"/>
    <w:rsid w:val="00C90A6B"/>
    <w:rsid w:val="00C914D4"/>
    <w:rsid w:val="00C91D55"/>
    <w:rsid w:val="00C9261B"/>
    <w:rsid w:val="00C95193"/>
    <w:rsid w:val="00C978DB"/>
    <w:rsid w:val="00C97998"/>
    <w:rsid w:val="00CA2704"/>
    <w:rsid w:val="00CA29DE"/>
    <w:rsid w:val="00CA7F87"/>
    <w:rsid w:val="00CB13D2"/>
    <w:rsid w:val="00CB2C0A"/>
    <w:rsid w:val="00CB3669"/>
    <w:rsid w:val="00CB4646"/>
    <w:rsid w:val="00CB4ED2"/>
    <w:rsid w:val="00CB7E9B"/>
    <w:rsid w:val="00CC2A84"/>
    <w:rsid w:val="00CC3707"/>
    <w:rsid w:val="00CC45EB"/>
    <w:rsid w:val="00CC69CD"/>
    <w:rsid w:val="00CD3516"/>
    <w:rsid w:val="00CD5D1E"/>
    <w:rsid w:val="00CD7934"/>
    <w:rsid w:val="00CE33DB"/>
    <w:rsid w:val="00CE3538"/>
    <w:rsid w:val="00CE5AFA"/>
    <w:rsid w:val="00CE6737"/>
    <w:rsid w:val="00CF0F53"/>
    <w:rsid w:val="00CF2FFF"/>
    <w:rsid w:val="00CF5F55"/>
    <w:rsid w:val="00CF7370"/>
    <w:rsid w:val="00CF7F30"/>
    <w:rsid w:val="00D01BE0"/>
    <w:rsid w:val="00D046D5"/>
    <w:rsid w:val="00D05A04"/>
    <w:rsid w:val="00D11B7B"/>
    <w:rsid w:val="00D128E9"/>
    <w:rsid w:val="00D15DD3"/>
    <w:rsid w:val="00D17137"/>
    <w:rsid w:val="00D202CB"/>
    <w:rsid w:val="00D247BF"/>
    <w:rsid w:val="00D279D5"/>
    <w:rsid w:val="00D30C87"/>
    <w:rsid w:val="00D30F47"/>
    <w:rsid w:val="00D410BC"/>
    <w:rsid w:val="00D422D8"/>
    <w:rsid w:val="00D4273E"/>
    <w:rsid w:val="00D447E5"/>
    <w:rsid w:val="00D46805"/>
    <w:rsid w:val="00D46936"/>
    <w:rsid w:val="00D51449"/>
    <w:rsid w:val="00D52655"/>
    <w:rsid w:val="00D568D4"/>
    <w:rsid w:val="00D62CB0"/>
    <w:rsid w:val="00D715D5"/>
    <w:rsid w:val="00D7315A"/>
    <w:rsid w:val="00D73AF7"/>
    <w:rsid w:val="00D762F7"/>
    <w:rsid w:val="00D813A3"/>
    <w:rsid w:val="00D84132"/>
    <w:rsid w:val="00D86D8B"/>
    <w:rsid w:val="00D93DBA"/>
    <w:rsid w:val="00D95567"/>
    <w:rsid w:val="00D96F8F"/>
    <w:rsid w:val="00D97A14"/>
    <w:rsid w:val="00D97EED"/>
    <w:rsid w:val="00DA2E0E"/>
    <w:rsid w:val="00DA4FA7"/>
    <w:rsid w:val="00DA5322"/>
    <w:rsid w:val="00DB2C3E"/>
    <w:rsid w:val="00DB3367"/>
    <w:rsid w:val="00DC025A"/>
    <w:rsid w:val="00DC2EB7"/>
    <w:rsid w:val="00DC33FA"/>
    <w:rsid w:val="00DC3FE1"/>
    <w:rsid w:val="00DC4389"/>
    <w:rsid w:val="00DC43B7"/>
    <w:rsid w:val="00DC5FA9"/>
    <w:rsid w:val="00DC7266"/>
    <w:rsid w:val="00DC7CB2"/>
    <w:rsid w:val="00DD04F1"/>
    <w:rsid w:val="00DD0927"/>
    <w:rsid w:val="00DD0A14"/>
    <w:rsid w:val="00DD1E15"/>
    <w:rsid w:val="00DD2581"/>
    <w:rsid w:val="00DD39A8"/>
    <w:rsid w:val="00DD41F7"/>
    <w:rsid w:val="00DD513B"/>
    <w:rsid w:val="00DD5A09"/>
    <w:rsid w:val="00DD5D38"/>
    <w:rsid w:val="00DE152B"/>
    <w:rsid w:val="00DE29CB"/>
    <w:rsid w:val="00DE60A2"/>
    <w:rsid w:val="00DE7CDA"/>
    <w:rsid w:val="00DF10D2"/>
    <w:rsid w:val="00DF4EB5"/>
    <w:rsid w:val="00DF67A8"/>
    <w:rsid w:val="00DF701E"/>
    <w:rsid w:val="00E02BC6"/>
    <w:rsid w:val="00E05D2A"/>
    <w:rsid w:val="00E12D12"/>
    <w:rsid w:val="00E14EC0"/>
    <w:rsid w:val="00E2093A"/>
    <w:rsid w:val="00E2304A"/>
    <w:rsid w:val="00E237FC"/>
    <w:rsid w:val="00E24E83"/>
    <w:rsid w:val="00E269EF"/>
    <w:rsid w:val="00E32D13"/>
    <w:rsid w:val="00E32F22"/>
    <w:rsid w:val="00E33F20"/>
    <w:rsid w:val="00E36B79"/>
    <w:rsid w:val="00E405D9"/>
    <w:rsid w:val="00E4131F"/>
    <w:rsid w:val="00E413D2"/>
    <w:rsid w:val="00E41B4E"/>
    <w:rsid w:val="00E45E01"/>
    <w:rsid w:val="00E4660D"/>
    <w:rsid w:val="00E51F4B"/>
    <w:rsid w:val="00E52316"/>
    <w:rsid w:val="00E540D5"/>
    <w:rsid w:val="00E5464C"/>
    <w:rsid w:val="00E54A87"/>
    <w:rsid w:val="00E56EA0"/>
    <w:rsid w:val="00E61254"/>
    <w:rsid w:val="00E62096"/>
    <w:rsid w:val="00E650D0"/>
    <w:rsid w:val="00E70A5E"/>
    <w:rsid w:val="00E71332"/>
    <w:rsid w:val="00E7137E"/>
    <w:rsid w:val="00E7196F"/>
    <w:rsid w:val="00E720BB"/>
    <w:rsid w:val="00E73407"/>
    <w:rsid w:val="00E746BB"/>
    <w:rsid w:val="00E74B0D"/>
    <w:rsid w:val="00E7637D"/>
    <w:rsid w:val="00E76BA9"/>
    <w:rsid w:val="00E81E5E"/>
    <w:rsid w:val="00E83081"/>
    <w:rsid w:val="00E85D3D"/>
    <w:rsid w:val="00E87C9E"/>
    <w:rsid w:val="00EA1138"/>
    <w:rsid w:val="00EA3BB9"/>
    <w:rsid w:val="00EA6B39"/>
    <w:rsid w:val="00EB3EFF"/>
    <w:rsid w:val="00EB47B7"/>
    <w:rsid w:val="00EC56EC"/>
    <w:rsid w:val="00ED07E9"/>
    <w:rsid w:val="00ED0BAD"/>
    <w:rsid w:val="00ED1485"/>
    <w:rsid w:val="00ED1895"/>
    <w:rsid w:val="00ED1985"/>
    <w:rsid w:val="00ED3E9E"/>
    <w:rsid w:val="00ED5B17"/>
    <w:rsid w:val="00ED645D"/>
    <w:rsid w:val="00EE0895"/>
    <w:rsid w:val="00EF4823"/>
    <w:rsid w:val="00EF592E"/>
    <w:rsid w:val="00F1007C"/>
    <w:rsid w:val="00F118C8"/>
    <w:rsid w:val="00F13984"/>
    <w:rsid w:val="00F146C9"/>
    <w:rsid w:val="00F161CF"/>
    <w:rsid w:val="00F20198"/>
    <w:rsid w:val="00F24D3B"/>
    <w:rsid w:val="00F31F49"/>
    <w:rsid w:val="00F336B4"/>
    <w:rsid w:val="00F3419F"/>
    <w:rsid w:val="00F36721"/>
    <w:rsid w:val="00F370C6"/>
    <w:rsid w:val="00F37876"/>
    <w:rsid w:val="00F37D3B"/>
    <w:rsid w:val="00F40769"/>
    <w:rsid w:val="00F410F4"/>
    <w:rsid w:val="00F41F5A"/>
    <w:rsid w:val="00F44ABC"/>
    <w:rsid w:val="00F55397"/>
    <w:rsid w:val="00F61D57"/>
    <w:rsid w:val="00F621BB"/>
    <w:rsid w:val="00F648B3"/>
    <w:rsid w:val="00F65130"/>
    <w:rsid w:val="00F67C15"/>
    <w:rsid w:val="00F732AC"/>
    <w:rsid w:val="00F75E30"/>
    <w:rsid w:val="00F825E4"/>
    <w:rsid w:val="00F82F02"/>
    <w:rsid w:val="00F844D8"/>
    <w:rsid w:val="00F8459D"/>
    <w:rsid w:val="00F871AF"/>
    <w:rsid w:val="00F87423"/>
    <w:rsid w:val="00FA0702"/>
    <w:rsid w:val="00FA2C95"/>
    <w:rsid w:val="00FA45A9"/>
    <w:rsid w:val="00FA4A51"/>
    <w:rsid w:val="00FA68C5"/>
    <w:rsid w:val="00FA7E8D"/>
    <w:rsid w:val="00FB1006"/>
    <w:rsid w:val="00FB2376"/>
    <w:rsid w:val="00FB2B87"/>
    <w:rsid w:val="00FB3160"/>
    <w:rsid w:val="00FB5DAD"/>
    <w:rsid w:val="00FC1D8C"/>
    <w:rsid w:val="00FC214F"/>
    <w:rsid w:val="00FC5D23"/>
    <w:rsid w:val="00FC6D8A"/>
    <w:rsid w:val="00FC7128"/>
    <w:rsid w:val="00FD0490"/>
    <w:rsid w:val="00FD3062"/>
    <w:rsid w:val="00FD6358"/>
    <w:rsid w:val="00FD691E"/>
    <w:rsid w:val="00FD7B30"/>
    <w:rsid w:val="00FE02C1"/>
    <w:rsid w:val="00FE1CA1"/>
    <w:rsid w:val="00FE2C20"/>
    <w:rsid w:val="00FE3735"/>
    <w:rsid w:val="00FE669C"/>
    <w:rsid w:val="00FF0CE1"/>
    <w:rsid w:val="00FF24FB"/>
    <w:rsid w:val="00FF4687"/>
    <w:rsid w:val="00FF5AB6"/>
    <w:rsid w:val="00FF6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3128F1"/>
  <w15:docId w15:val="{E3B0869A-6742-4DE5-A19E-07FFAAA0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38C"/>
    <w:rPr>
      <w:sz w:val="24"/>
      <w:szCs w:val="24"/>
      <w:lang w:val="en-GB" w:eastAsia="en-GB"/>
    </w:rPr>
  </w:style>
  <w:style w:type="paragraph" w:styleId="Heading1">
    <w:name w:val="heading 1"/>
    <w:next w:val="Normal"/>
    <w:link w:val="Heading1Char"/>
    <w:uiPriority w:val="9"/>
    <w:qFormat/>
    <w:rsid w:val="00EC56EC"/>
    <w:pPr>
      <w:keepNext/>
      <w:keepLines/>
      <w:spacing w:after="15" w:line="259" w:lineRule="auto"/>
      <w:jc w:val="center"/>
      <w:outlineLvl w:val="0"/>
    </w:pPr>
    <w:rPr>
      <w:b/>
      <w:color w:val="000000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14058"/>
    <w:pPr>
      <w:tabs>
        <w:tab w:val="center" w:pos="4320"/>
        <w:tab w:val="right" w:pos="8640"/>
      </w:tabs>
    </w:pPr>
    <w:rPr>
      <w:lang w:val="en-US" w:eastAsia="en-US"/>
    </w:rPr>
  </w:style>
  <w:style w:type="table" w:styleId="TableGrid">
    <w:name w:val="Table Grid"/>
    <w:basedOn w:val="TableNormal"/>
    <w:uiPriority w:val="59"/>
    <w:rsid w:val="00D62C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62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2CB0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rsid w:val="00266D3F"/>
    <w:rPr>
      <w:color w:val="0000FF"/>
      <w:u w:val="single"/>
    </w:rPr>
  </w:style>
  <w:style w:type="paragraph" w:customStyle="1" w:styleId="yiv1316854801msolistparagraph">
    <w:name w:val="yiv1316854801msolistparagraph"/>
    <w:basedOn w:val="Normal"/>
    <w:rsid w:val="00E2304A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NormalWeb">
    <w:name w:val="Normal (Web)"/>
    <w:basedOn w:val="Normal"/>
    <w:uiPriority w:val="99"/>
    <w:unhideWhenUsed/>
    <w:rsid w:val="00027287"/>
    <w:pPr>
      <w:spacing w:before="100" w:beforeAutospacing="1" w:after="100" w:afterAutospacing="1"/>
    </w:pPr>
    <w:rPr>
      <w:lang w:val="en-AU"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CF0F5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9038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8A9"/>
    <w:rPr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038A9"/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A248EB"/>
    <w:rPr>
      <w:rFonts w:cs="Angsana New"/>
      <w:sz w:val="20"/>
      <w:szCs w:val="20"/>
      <w:lang w:val="en-US" w:eastAsia="en-US" w:bidi="th-TH"/>
    </w:rPr>
  </w:style>
  <w:style w:type="character" w:customStyle="1" w:styleId="CommentTextChar">
    <w:name w:val="Comment Text Char"/>
    <w:basedOn w:val="DefaultParagraphFont"/>
    <w:link w:val="CommentText"/>
    <w:rsid w:val="00A248EB"/>
    <w:rPr>
      <w:rFonts w:cs="Angsana New"/>
      <w:lang w:val="en-US" w:eastAsia="en-US" w:bidi="th-TH"/>
    </w:rPr>
  </w:style>
  <w:style w:type="paragraph" w:styleId="NoSpacing">
    <w:name w:val="No Spacing"/>
    <w:link w:val="NoSpacingChar"/>
    <w:qFormat/>
    <w:rsid w:val="0058189D"/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7B1047"/>
  </w:style>
  <w:style w:type="character" w:customStyle="1" w:styleId="aqj">
    <w:name w:val="aqj"/>
    <w:basedOn w:val="DefaultParagraphFont"/>
    <w:rsid w:val="007B1047"/>
  </w:style>
  <w:style w:type="character" w:customStyle="1" w:styleId="st1">
    <w:name w:val="st1"/>
    <w:basedOn w:val="DefaultParagraphFont"/>
    <w:rsid w:val="00E51F4B"/>
  </w:style>
  <w:style w:type="character" w:customStyle="1" w:styleId="ilad">
    <w:name w:val="il_ad"/>
    <w:basedOn w:val="DefaultParagraphFont"/>
    <w:rsid w:val="00CD7934"/>
  </w:style>
  <w:style w:type="character" w:customStyle="1" w:styleId="NoSpacingChar">
    <w:name w:val="No Spacing Char"/>
    <w:link w:val="NoSpacing"/>
    <w:uiPriority w:val="1"/>
    <w:rsid w:val="00B005E1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FF0CE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D84132"/>
    <w:rPr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2915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2915"/>
    <w:rPr>
      <w:rFonts w:asciiTheme="minorHAnsi" w:eastAsiaTheme="minorEastAsia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12915"/>
    <w:rPr>
      <w:vertAlign w:val="superscript"/>
    </w:rPr>
  </w:style>
  <w:style w:type="character" w:styleId="Strong">
    <w:name w:val="Strong"/>
    <w:basedOn w:val="DefaultParagraphFont"/>
    <w:uiPriority w:val="22"/>
    <w:qFormat/>
    <w:rsid w:val="006F1038"/>
    <w:rPr>
      <w:b/>
      <w:bCs/>
    </w:rPr>
  </w:style>
  <w:style w:type="paragraph" w:customStyle="1" w:styleId="Body">
    <w:name w:val="Body"/>
    <w:rsid w:val="008F05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 w:eastAsia="ja-JP"/>
    </w:rPr>
  </w:style>
  <w:style w:type="paragraph" w:customStyle="1" w:styleId="BodyA">
    <w:name w:val="Body A"/>
    <w:rsid w:val="00A07D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 w:eastAsia="id-ID"/>
    </w:rPr>
  </w:style>
  <w:style w:type="paragraph" w:customStyle="1" w:styleId="BodyAA">
    <w:name w:val="Body A A"/>
    <w:rsid w:val="002013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140D"/>
    <w:rPr>
      <w:color w:val="808080"/>
      <w:shd w:val="clear" w:color="auto" w:fill="E6E6E6"/>
    </w:rPr>
  </w:style>
  <w:style w:type="paragraph" w:customStyle="1" w:styleId="xl69">
    <w:name w:val="xl69"/>
    <w:basedOn w:val="Normal"/>
    <w:rsid w:val="00C204D1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19F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C56EC"/>
    <w:rPr>
      <w:b/>
      <w:color w:val="000000"/>
      <w:sz w:val="24"/>
      <w:szCs w:val="22"/>
      <w:lang w:val="en-US" w:eastAsia="en-US"/>
    </w:rPr>
  </w:style>
  <w:style w:type="paragraph" w:customStyle="1" w:styleId="gmail-msonormal">
    <w:name w:val="gmail-msonormal"/>
    <w:basedOn w:val="Normal"/>
    <w:rsid w:val="009C42B0"/>
    <w:pPr>
      <w:spacing w:before="100" w:beforeAutospacing="1" w:after="100" w:afterAutospacing="1"/>
    </w:pPr>
    <w:rPr>
      <w:rFonts w:ascii="Times" w:hAnsi="Times"/>
      <w:sz w:val="20"/>
      <w:szCs w:val="20"/>
      <w:lang w:val="en-PH" w:eastAsia="en-US"/>
    </w:rPr>
  </w:style>
  <w:style w:type="character" w:styleId="FollowedHyperlink">
    <w:name w:val="FollowedHyperlink"/>
    <w:basedOn w:val="DefaultParagraphFont"/>
    <w:semiHidden/>
    <w:unhideWhenUsed/>
    <w:rsid w:val="003B6E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35382-2F1E-1F46-827D-47F12C6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 April 2010</vt:lpstr>
    </vt:vector>
  </TitlesOfParts>
  <Company>Hewlett-Packard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April 2010</dc:title>
  <dc:creator>SRI CTI-CFF</dc:creator>
  <cp:lastModifiedBy>LK</cp:lastModifiedBy>
  <cp:revision>2</cp:revision>
  <cp:lastPrinted>2019-12-18T06:10:00Z</cp:lastPrinted>
  <dcterms:created xsi:type="dcterms:W3CDTF">2020-06-29T05:40:00Z</dcterms:created>
  <dcterms:modified xsi:type="dcterms:W3CDTF">2020-06-29T05:40:00Z</dcterms:modified>
</cp:coreProperties>
</file>